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B714" w14:textId="77777777" w:rsidR="00864D1E" w:rsidRPr="00991EF4" w:rsidRDefault="00772D21" w:rsidP="00167017">
      <w:pPr>
        <w:pStyle w:val="Nagwek3"/>
        <w:jc w:val="left"/>
        <w:rPr>
          <w:sz w:val="22"/>
        </w:rPr>
      </w:pPr>
      <w:r w:rsidRPr="00991EF4">
        <w:rPr>
          <w:sz w:val="22"/>
        </w:rPr>
        <w:t>Nr sprawy</w:t>
      </w:r>
    </w:p>
    <w:p w14:paraId="55596317" w14:textId="365A1816" w:rsidR="001F12E4" w:rsidRPr="0020318E" w:rsidRDefault="002240C2" w:rsidP="0020318E">
      <w:pPr>
        <w:pStyle w:val="Nagwek5"/>
        <w:tabs>
          <w:tab w:val="clear" w:pos="5670"/>
        </w:tabs>
        <w:rPr>
          <w:sz w:val="22"/>
          <w:szCs w:val="24"/>
        </w:rPr>
      </w:pPr>
      <w:r w:rsidRPr="00991EF4">
        <w:rPr>
          <w:sz w:val="22"/>
          <w:szCs w:val="24"/>
        </w:rPr>
        <w:t>Z</w:t>
      </w:r>
      <w:r w:rsidR="0094700E">
        <w:rPr>
          <w:sz w:val="22"/>
          <w:szCs w:val="24"/>
        </w:rPr>
        <w:t>O</w:t>
      </w:r>
      <w:r w:rsidR="00C94FE8" w:rsidRPr="00991EF4">
        <w:rPr>
          <w:sz w:val="22"/>
          <w:szCs w:val="24"/>
        </w:rPr>
        <w:t>–</w:t>
      </w:r>
      <w:r w:rsidR="00037572">
        <w:rPr>
          <w:sz w:val="22"/>
          <w:szCs w:val="24"/>
        </w:rPr>
        <w:t>3</w:t>
      </w:r>
      <w:r w:rsidR="00637E64" w:rsidRPr="00991EF4">
        <w:rPr>
          <w:sz w:val="22"/>
          <w:szCs w:val="24"/>
        </w:rPr>
        <w:t>/</w:t>
      </w:r>
      <w:r w:rsidR="007A2CE9" w:rsidRPr="00991EF4">
        <w:rPr>
          <w:sz w:val="22"/>
          <w:szCs w:val="24"/>
        </w:rPr>
        <w:t>20</w:t>
      </w:r>
      <w:r w:rsidR="00392D65">
        <w:rPr>
          <w:sz w:val="22"/>
          <w:szCs w:val="24"/>
        </w:rPr>
        <w:t>2</w:t>
      </w:r>
      <w:r w:rsidR="008126CD">
        <w:rPr>
          <w:sz w:val="22"/>
          <w:szCs w:val="24"/>
        </w:rPr>
        <w:t>3</w:t>
      </w:r>
    </w:p>
    <w:p w14:paraId="613B479D" w14:textId="73FBCF25" w:rsidR="001F12E4" w:rsidRPr="00CC1D5A" w:rsidRDefault="00B6772F">
      <w:pPr>
        <w:jc w:val="right"/>
      </w:pPr>
      <w:r>
        <w:t>………</w:t>
      </w:r>
      <w:r w:rsidR="001837AC">
        <w:t>..</w:t>
      </w:r>
      <w:r>
        <w:t>.</w:t>
      </w:r>
      <w:r w:rsidR="00740481">
        <w:t>................</w:t>
      </w:r>
      <w:r w:rsidR="001F12E4" w:rsidRPr="00CC1D5A">
        <w:t xml:space="preserve">, </w:t>
      </w:r>
      <w:r w:rsidR="00EA69A6" w:rsidRPr="00CC1D5A">
        <w:t>dnia</w:t>
      </w:r>
      <w:r w:rsidR="0080002D">
        <w:t xml:space="preserve"> </w:t>
      </w:r>
      <w:r w:rsidR="00EA69A6" w:rsidRPr="00CC1D5A">
        <w:t>.........</w:t>
      </w:r>
      <w:r w:rsidR="00217844">
        <w:t>...</w:t>
      </w:r>
      <w:r w:rsidR="00EA69A6" w:rsidRPr="00CC1D5A">
        <w:t>..</w:t>
      </w:r>
      <w:r w:rsidR="001837AC">
        <w:t>...</w:t>
      </w:r>
      <w:r w:rsidR="00EA69A6" w:rsidRPr="00CC1D5A">
        <w:t>...</w:t>
      </w:r>
      <w:r w:rsidR="00EA69A6">
        <w:t>.......</w:t>
      </w:r>
      <w:r w:rsidR="004D0BB3">
        <w:t>20</w:t>
      </w:r>
      <w:r w:rsidR="00392D65">
        <w:t>2</w:t>
      </w:r>
      <w:r w:rsidR="008126CD">
        <w:t>3</w:t>
      </w:r>
      <w:r w:rsidR="00EA69A6" w:rsidRPr="00CC1D5A">
        <w:t xml:space="preserve"> </w:t>
      </w:r>
      <w:r w:rsidR="001F12E4" w:rsidRPr="00CC1D5A">
        <w:t>r.</w:t>
      </w:r>
    </w:p>
    <w:p w14:paraId="3A373F35" w14:textId="77777777" w:rsidR="001F12E4" w:rsidRDefault="001F12E4">
      <w:pPr>
        <w:ind w:left="6373" w:firstLine="8"/>
        <w:rPr>
          <w:b/>
        </w:rPr>
      </w:pPr>
    </w:p>
    <w:p w14:paraId="7480A0AE" w14:textId="77777777" w:rsidR="00CA0DD2" w:rsidRPr="005F48EC" w:rsidRDefault="00CA0DD2">
      <w:pPr>
        <w:ind w:left="6373" w:firstLine="8"/>
        <w:rPr>
          <w:b/>
        </w:rPr>
      </w:pPr>
    </w:p>
    <w:p w14:paraId="05A1178B" w14:textId="77777777" w:rsidR="00740481" w:rsidRDefault="00740481">
      <w:pPr>
        <w:pStyle w:val="Nagwek1"/>
        <w:jc w:val="left"/>
        <w:rPr>
          <w:b w:val="0"/>
          <w:i/>
          <w:sz w:val="20"/>
        </w:rPr>
      </w:pPr>
    </w:p>
    <w:p w14:paraId="1010EB5E" w14:textId="77777777" w:rsidR="00BA0157" w:rsidRDefault="00BA0157">
      <w:pPr>
        <w:pStyle w:val="Nagwek1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>....</w:t>
      </w:r>
      <w:r w:rsidR="001F12E4" w:rsidRPr="00CC1D5A">
        <w:rPr>
          <w:b w:val="0"/>
          <w:i/>
          <w:sz w:val="20"/>
        </w:rPr>
        <w:t>.......................................................</w:t>
      </w:r>
      <w:r w:rsidR="00D13745">
        <w:rPr>
          <w:b w:val="0"/>
          <w:i/>
          <w:sz w:val="20"/>
        </w:rPr>
        <w:t>..</w:t>
      </w:r>
      <w:r w:rsidR="001F12E4" w:rsidRPr="00CC1D5A">
        <w:rPr>
          <w:b w:val="0"/>
          <w:i/>
          <w:sz w:val="20"/>
        </w:rPr>
        <w:t>.</w:t>
      </w:r>
    </w:p>
    <w:p w14:paraId="74222DA4" w14:textId="77777777" w:rsidR="001F12E4" w:rsidRPr="00BA0157" w:rsidRDefault="001F12E4">
      <w:pPr>
        <w:pStyle w:val="Nagwek1"/>
        <w:jc w:val="left"/>
        <w:rPr>
          <w:b w:val="0"/>
          <w:i/>
          <w:sz w:val="20"/>
        </w:rPr>
      </w:pPr>
      <w:r w:rsidRPr="00BA0157">
        <w:rPr>
          <w:b w:val="0"/>
          <w:i/>
          <w:spacing w:val="20"/>
          <w:sz w:val="20"/>
        </w:rPr>
        <w:t xml:space="preserve"> pieczęć adresowa Wykonawcy </w:t>
      </w:r>
    </w:p>
    <w:p w14:paraId="5E3DEB21" w14:textId="77777777" w:rsidR="001F12E4" w:rsidRPr="00740481" w:rsidRDefault="001F12E4">
      <w:pPr>
        <w:rPr>
          <w:sz w:val="16"/>
          <w:szCs w:val="16"/>
        </w:rPr>
      </w:pPr>
    </w:p>
    <w:p w14:paraId="08724940" w14:textId="77777777" w:rsidR="00CA0DD2" w:rsidRPr="00CA0DD2" w:rsidRDefault="00CA0DD2" w:rsidP="00CA0DD2"/>
    <w:p w14:paraId="2370E42F" w14:textId="77777777" w:rsidR="001F12E4" w:rsidRDefault="007A2CE9" w:rsidP="00740481">
      <w:pPr>
        <w:pStyle w:val="Nagwek1"/>
        <w:rPr>
          <w:sz w:val="28"/>
        </w:rPr>
      </w:pPr>
      <w:r>
        <w:rPr>
          <w:sz w:val="28"/>
        </w:rPr>
        <w:t>FORMULARZ OFERTOWY</w:t>
      </w:r>
    </w:p>
    <w:p w14:paraId="3CEEA0F0" w14:textId="77777777" w:rsidR="007A2CE9" w:rsidRDefault="007A2CE9" w:rsidP="007A2CE9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8126CD" w14:paraId="7E4DA388" w14:textId="77777777" w:rsidTr="00272611">
        <w:trPr>
          <w:trHeight w:val="567"/>
          <w:jc w:val="center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78A57385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WYKONAWCA</w:t>
            </w:r>
          </w:p>
        </w:tc>
      </w:tr>
      <w:tr w:rsidR="008126CD" w14:paraId="32DEC84C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387A01B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Nazwa (firma) Wykonaw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15DD7D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5A91C770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7B6D4D1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Adres siedzib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C0F1B29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50AACF3D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59D01D6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Adres do korespondencj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35C22AC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4B15D2A1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3DD3E30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NIP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9A787EA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356C518A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F3E544A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REG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3460A4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065C91D9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780EC6F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PESEL</w:t>
            </w:r>
            <w:r>
              <w:rPr>
                <w:rStyle w:val="Odwoanieprzypisudolnego"/>
                <w:b/>
                <w:sz w:val="22"/>
              </w:rPr>
              <w:footnoteReference w:customMarkFollows="1" w:id="1"/>
              <w:t>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FB14DF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5059D030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853D55A" w14:textId="77777777" w:rsidR="008126CD" w:rsidRDefault="008126CD" w:rsidP="002726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Adres zamieszkania</w:t>
            </w:r>
            <w:r>
              <w:rPr>
                <w:rStyle w:val="Odwoanieprzypisudolnego"/>
                <w:b/>
                <w:sz w:val="22"/>
              </w:rPr>
              <w:footnoteReference w:customMarkFollows="1" w:id="2"/>
              <w:t>*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32C94EB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7D099811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2094B2F5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Telef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3A21B9A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1874703F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741BBC0F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Fax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0A7D43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792B4C64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4602F2DC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2BB0D1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  <w:tr w:rsidR="008126CD" w14:paraId="50BC19E5" w14:textId="77777777" w:rsidTr="00272611">
        <w:trPr>
          <w:trHeight w:val="397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D1E8BF2" w14:textId="77777777" w:rsidR="008126CD" w:rsidRPr="00AD0226" w:rsidRDefault="008126CD" w:rsidP="00272611">
            <w:pPr>
              <w:jc w:val="right"/>
              <w:rPr>
                <w:b/>
                <w:sz w:val="22"/>
              </w:rPr>
            </w:pPr>
            <w:r w:rsidRPr="00AD0226">
              <w:rPr>
                <w:b/>
                <w:sz w:val="22"/>
              </w:rPr>
              <w:t>Osoba do kontaktów z Zamawiającym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EB80E1" w14:textId="77777777" w:rsidR="008126CD" w:rsidRPr="00AD0226" w:rsidRDefault="008126CD" w:rsidP="00272611">
            <w:pPr>
              <w:jc w:val="center"/>
              <w:rPr>
                <w:b/>
                <w:sz w:val="22"/>
              </w:rPr>
            </w:pPr>
          </w:p>
        </w:tc>
      </w:tr>
    </w:tbl>
    <w:p w14:paraId="1C74FD0C" w14:textId="17B5E3D5" w:rsidR="00037572" w:rsidRPr="00E9036E" w:rsidRDefault="00E9036E" w:rsidP="00682C93">
      <w:pPr>
        <w:ind w:right="-143"/>
        <w:jc w:val="both"/>
        <w:rPr>
          <w:sz w:val="22"/>
          <w:szCs w:val="22"/>
        </w:rPr>
      </w:pPr>
      <w:r w:rsidRPr="00E9036E">
        <w:rPr>
          <w:sz w:val="22"/>
          <w:szCs w:val="22"/>
        </w:rPr>
        <w:t xml:space="preserve">W odpowiedzi na </w:t>
      </w:r>
      <w:r w:rsidR="0094700E">
        <w:rPr>
          <w:sz w:val="22"/>
          <w:szCs w:val="22"/>
        </w:rPr>
        <w:t>zapytanie ofertowe</w:t>
      </w:r>
      <w:r w:rsidRPr="00E9036E">
        <w:rPr>
          <w:sz w:val="22"/>
          <w:szCs w:val="22"/>
        </w:rPr>
        <w:t xml:space="preserve"> na udzielenie zamówienia </w:t>
      </w:r>
      <w:r w:rsidR="00037572">
        <w:rPr>
          <w:sz w:val="22"/>
          <w:szCs w:val="22"/>
        </w:rPr>
        <w:t xml:space="preserve">na dostawę pn.: </w:t>
      </w:r>
      <w:r w:rsidR="00037572">
        <w:rPr>
          <w:b/>
          <w:bCs/>
          <w:sz w:val="22"/>
          <w:szCs w:val="22"/>
        </w:rPr>
        <w:t>„</w:t>
      </w:r>
      <w:r w:rsidR="00037572" w:rsidRPr="00CD44E6">
        <w:rPr>
          <w:b/>
          <w:bCs/>
          <w:sz w:val="22"/>
          <w:szCs w:val="22"/>
        </w:rPr>
        <w:t>Kompleksowa dostawa energii elektrycznej dla Okręgowego Urzędu Miar we Wrocławiu</w:t>
      </w:r>
      <w:r w:rsidR="00037572">
        <w:rPr>
          <w:b/>
          <w:bCs/>
          <w:sz w:val="22"/>
          <w:szCs w:val="22"/>
        </w:rPr>
        <w:t>”</w:t>
      </w:r>
      <w:r w:rsidR="008F499F" w:rsidRPr="0007114B">
        <w:rPr>
          <w:bCs/>
          <w:sz w:val="22"/>
          <w:szCs w:val="22"/>
        </w:rPr>
        <w:t>,</w:t>
      </w:r>
      <w:r w:rsidRPr="00E9036E">
        <w:rPr>
          <w:sz w:val="22"/>
          <w:szCs w:val="22"/>
        </w:rPr>
        <w:t xml:space="preserve"> znak sprawy: Z</w:t>
      </w:r>
      <w:r w:rsidR="0094700E">
        <w:rPr>
          <w:sz w:val="22"/>
          <w:szCs w:val="22"/>
        </w:rPr>
        <w:t>O</w:t>
      </w:r>
      <w:r w:rsidRPr="00E9036E">
        <w:rPr>
          <w:sz w:val="22"/>
          <w:szCs w:val="22"/>
        </w:rPr>
        <w:t>-</w:t>
      </w:r>
      <w:r w:rsidR="00037572">
        <w:rPr>
          <w:sz w:val="22"/>
          <w:szCs w:val="22"/>
        </w:rPr>
        <w:t>3</w:t>
      </w:r>
      <w:r w:rsidRPr="00E9036E">
        <w:rPr>
          <w:sz w:val="22"/>
          <w:szCs w:val="22"/>
        </w:rPr>
        <w:t>/20</w:t>
      </w:r>
      <w:r w:rsidR="00392D65">
        <w:rPr>
          <w:sz w:val="22"/>
          <w:szCs w:val="22"/>
        </w:rPr>
        <w:t>2</w:t>
      </w:r>
      <w:r w:rsidR="008126CD">
        <w:rPr>
          <w:sz w:val="22"/>
          <w:szCs w:val="22"/>
        </w:rPr>
        <w:t>3</w:t>
      </w:r>
      <w:r w:rsidRPr="00E9036E">
        <w:rPr>
          <w:sz w:val="22"/>
          <w:szCs w:val="22"/>
        </w:rPr>
        <w:t xml:space="preserve">, </w:t>
      </w:r>
      <w:r w:rsidRPr="00841369">
        <w:rPr>
          <w:b/>
          <w:sz w:val="22"/>
          <w:szCs w:val="22"/>
          <w:u w:val="single"/>
        </w:rPr>
        <w:t>składam</w:t>
      </w:r>
      <w:r w:rsidR="00037572" w:rsidRPr="00841369">
        <w:rPr>
          <w:b/>
          <w:sz w:val="22"/>
          <w:szCs w:val="22"/>
          <w:u w:val="single"/>
        </w:rPr>
        <w:t xml:space="preserve"> poniższą ofertę</w:t>
      </w:r>
      <w:r w:rsidR="00037572" w:rsidRPr="00E9036E">
        <w:rPr>
          <w:sz w:val="22"/>
          <w:szCs w:val="22"/>
        </w:rPr>
        <w:t>:</w:t>
      </w:r>
    </w:p>
    <w:p w14:paraId="4F1C823C" w14:textId="77777777" w:rsidR="00037572" w:rsidRDefault="00037572" w:rsidP="00682C93">
      <w:pPr>
        <w:jc w:val="both"/>
        <w:rPr>
          <w:sz w:val="22"/>
          <w:szCs w:val="22"/>
        </w:rPr>
      </w:pPr>
    </w:p>
    <w:p w14:paraId="13BD1F93" w14:textId="77777777" w:rsidR="00037572" w:rsidRPr="00C620F9" w:rsidRDefault="00037572" w:rsidP="00682C93">
      <w:pPr>
        <w:numPr>
          <w:ilvl w:val="0"/>
          <w:numId w:val="4"/>
        </w:numPr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Składam</w:t>
      </w:r>
      <w:r w:rsidRPr="00841369">
        <w:rPr>
          <w:sz w:val="22"/>
          <w:szCs w:val="22"/>
        </w:rPr>
        <w:t xml:space="preserve"> ofertę w zakresie części …………………………</w:t>
      </w:r>
      <w:r>
        <w:rPr>
          <w:sz w:val="22"/>
          <w:szCs w:val="22"/>
        </w:rPr>
        <w:t xml:space="preserve"> </w:t>
      </w:r>
      <w:r w:rsidRPr="00C620F9">
        <w:rPr>
          <w:b/>
          <w:i/>
          <w:sz w:val="22"/>
          <w:szCs w:val="22"/>
        </w:rPr>
        <w:t>(</w:t>
      </w:r>
      <w:r w:rsidRPr="00C620F9">
        <w:rPr>
          <w:b/>
          <w:i/>
          <w:sz w:val="22"/>
          <w:szCs w:val="22"/>
          <w:u w:val="single"/>
        </w:rPr>
        <w:t>proszę określić części</w:t>
      </w:r>
      <w:r w:rsidRPr="00C620F9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41369">
        <w:rPr>
          <w:sz w:val="22"/>
          <w:szCs w:val="22"/>
        </w:rPr>
        <w:t>przedmiotu zamówienia.</w:t>
      </w:r>
    </w:p>
    <w:p w14:paraId="597113D5" w14:textId="07695BDB" w:rsidR="00037572" w:rsidRDefault="00037572" w:rsidP="00037572">
      <w:pPr>
        <w:numPr>
          <w:ilvl w:val="0"/>
          <w:numId w:val="4"/>
        </w:numPr>
        <w:ind w:left="227" w:hanging="227"/>
        <w:jc w:val="both"/>
        <w:rPr>
          <w:sz w:val="22"/>
          <w:szCs w:val="22"/>
        </w:rPr>
      </w:pPr>
      <w:r w:rsidRPr="00C620F9">
        <w:rPr>
          <w:sz w:val="22"/>
          <w:szCs w:val="22"/>
        </w:rPr>
        <w:t>Kompleksowa dostawa energii elektrycznej obejmująca sprzedaż oraz świadczenie usługi przesyłania i</w:t>
      </w:r>
      <w:r>
        <w:rPr>
          <w:sz w:val="22"/>
          <w:szCs w:val="22"/>
        </w:rPr>
        <w:t> </w:t>
      </w:r>
      <w:r w:rsidRPr="00C620F9">
        <w:rPr>
          <w:sz w:val="22"/>
          <w:szCs w:val="22"/>
        </w:rPr>
        <w:t xml:space="preserve">dystrybucji energii elektrycznej dla Okręgowego Urzędu Miar we Wrocławiu przez okres </w:t>
      </w:r>
      <w:r>
        <w:rPr>
          <w:b/>
          <w:sz w:val="22"/>
          <w:szCs w:val="22"/>
        </w:rPr>
        <w:t>12</w:t>
      </w:r>
      <w:r w:rsidRPr="00C620F9">
        <w:rPr>
          <w:b/>
          <w:sz w:val="22"/>
          <w:szCs w:val="22"/>
        </w:rPr>
        <w:t xml:space="preserve"> miesięcy</w:t>
      </w:r>
      <w:r w:rsidRPr="00C620F9">
        <w:rPr>
          <w:sz w:val="22"/>
          <w:szCs w:val="22"/>
        </w:rPr>
        <w:t xml:space="preserve"> </w:t>
      </w:r>
      <w:r w:rsidRPr="00EA7A7F">
        <w:rPr>
          <w:b/>
          <w:bCs/>
          <w:sz w:val="22"/>
          <w:szCs w:val="22"/>
        </w:rPr>
        <w:t>(</w:t>
      </w:r>
      <w:r w:rsidRPr="00D8058B">
        <w:rPr>
          <w:b/>
          <w:bCs/>
          <w:sz w:val="22"/>
          <w:szCs w:val="22"/>
          <w:u w:val="single"/>
        </w:rPr>
        <w:t>od</w:t>
      </w:r>
      <w:r w:rsidR="00DB785C">
        <w:rPr>
          <w:b/>
          <w:bCs/>
          <w:sz w:val="22"/>
          <w:szCs w:val="22"/>
          <w:u w:val="single"/>
        </w:rPr>
        <w:t> </w:t>
      </w:r>
      <w:r w:rsidRPr="00D8058B">
        <w:rPr>
          <w:b/>
          <w:bCs/>
          <w:sz w:val="22"/>
          <w:szCs w:val="22"/>
          <w:u w:val="single"/>
        </w:rPr>
        <w:t>dnia 01.01.2024 r</w:t>
      </w:r>
      <w:r w:rsidR="00F930AD">
        <w:rPr>
          <w:b/>
          <w:bCs/>
          <w:sz w:val="22"/>
          <w:szCs w:val="22"/>
          <w:u w:val="single"/>
        </w:rPr>
        <w:t>.</w:t>
      </w:r>
      <w:r w:rsidRPr="00D8058B">
        <w:rPr>
          <w:b/>
          <w:bCs/>
          <w:sz w:val="22"/>
          <w:szCs w:val="22"/>
          <w:u w:val="single"/>
        </w:rPr>
        <w:t xml:space="preserve"> do dnia 31.12.2024 r.</w:t>
      </w:r>
      <w:r>
        <w:rPr>
          <w:b/>
          <w:bCs/>
          <w:sz w:val="22"/>
          <w:szCs w:val="22"/>
          <w:u w:val="single"/>
        </w:rPr>
        <w:t xml:space="preserve">) </w:t>
      </w:r>
      <w:r w:rsidRPr="00C620F9">
        <w:rPr>
          <w:sz w:val="22"/>
          <w:szCs w:val="22"/>
        </w:rPr>
        <w:t xml:space="preserve">realizacji zamówienia na poniższe </w:t>
      </w:r>
      <w:r>
        <w:rPr>
          <w:sz w:val="22"/>
          <w:szCs w:val="22"/>
        </w:rPr>
        <w:t>części zamówienia</w:t>
      </w:r>
      <w:r w:rsidRPr="00C620F9">
        <w:rPr>
          <w:sz w:val="22"/>
          <w:szCs w:val="22"/>
        </w:rPr>
        <w:t xml:space="preserve"> na podstawie wyliczenia z </w:t>
      </w:r>
      <w:r w:rsidRPr="00C620F9">
        <w:rPr>
          <w:b/>
          <w:sz w:val="22"/>
          <w:szCs w:val="22"/>
        </w:rPr>
        <w:t xml:space="preserve">załącznika </w:t>
      </w:r>
      <w:r>
        <w:rPr>
          <w:b/>
          <w:sz w:val="22"/>
          <w:szCs w:val="22"/>
        </w:rPr>
        <w:t>2</w:t>
      </w:r>
      <w:r w:rsidRPr="00C620F9">
        <w:rPr>
          <w:b/>
          <w:sz w:val="22"/>
          <w:szCs w:val="22"/>
        </w:rPr>
        <w:t>a</w:t>
      </w:r>
      <w:r w:rsidRPr="00841369">
        <w:rPr>
          <w:sz w:val="22"/>
          <w:szCs w:val="22"/>
        </w:rPr>
        <w:t xml:space="preserve"> za cenę:</w:t>
      </w:r>
    </w:p>
    <w:p w14:paraId="4E91B6F6" w14:textId="77777777" w:rsidR="00037572" w:rsidRDefault="00037572" w:rsidP="00037572">
      <w:pPr>
        <w:ind w:left="227"/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07AD971C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3CE71215" w14:textId="77777777" w:rsidR="00037572" w:rsidRPr="001D786C" w:rsidRDefault="00037572" w:rsidP="00682C93">
            <w:pPr>
              <w:ind w:left="1985" w:hanging="1985"/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t xml:space="preserve">Część I zamówienia: </w:t>
            </w:r>
            <w:r w:rsidRPr="00C620F9">
              <w:rPr>
                <w:b/>
                <w:sz w:val="22"/>
                <w:szCs w:val="22"/>
              </w:rPr>
              <w:t>Dostawa energii elektrycznej do budynku OUM Wrocław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Młodych Techników 61-63</w:t>
            </w:r>
          </w:p>
        </w:tc>
      </w:tr>
      <w:tr w:rsidR="00037572" w:rsidRPr="00C622F2" w14:paraId="18A9EED4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298ABABB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2A5C31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561FAFD9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52EED83F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4A3BEA12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78F9113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59BD6C41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1D187405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2FEAD289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9BAFF4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15BA09D9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2CCC7D77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4E27A168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167F875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6CB38CFF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3F351370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723792D1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590841AD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59E8EFF7" w14:textId="77777777" w:rsidR="00F5207A" w:rsidRDefault="00F5207A" w:rsidP="00F5207A">
      <w:pPr>
        <w:spacing w:after="100" w:afterAutospacing="1"/>
        <w:ind w:left="227"/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5DB88069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3AA81849" w14:textId="77777777" w:rsidR="00037572" w:rsidRPr="001D786C" w:rsidRDefault="00037572" w:rsidP="00682C93">
            <w:pPr>
              <w:ind w:left="2041" w:hanging="2041"/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I</w:t>
            </w:r>
            <w:r w:rsidRPr="001D786C">
              <w:rPr>
                <w:b/>
                <w:sz w:val="22"/>
                <w:szCs w:val="22"/>
              </w:rPr>
              <w:t xml:space="preserve">I zamówienia: </w:t>
            </w:r>
            <w:r w:rsidRPr="00C620F9">
              <w:rPr>
                <w:b/>
                <w:sz w:val="22"/>
                <w:szCs w:val="22"/>
              </w:rPr>
              <w:t>Dostawa energii elektrycznej do budynku WZ Legnic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Stefana Batorego 7</w:t>
            </w:r>
          </w:p>
        </w:tc>
      </w:tr>
      <w:tr w:rsidR="00037572" w:rsidRPr="00C622F2" w14:paraId="42180E77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0A232F76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E08A41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7B247E8E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053BE764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2FEFC5F8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C8A93A9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0B4F88B3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362800F6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662888D2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C15C18C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29AEE8DC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3A68E1DB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37B9AA52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8C7D42B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5523614B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495854C2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5CB88080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2D26892A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64AD60FA" w14:textId="77777777" w:rsidR="00037572" w:rsidRDefault="00037572" w:rsidP="00037572">
      <w:pPr>
        <w:jc w:val="both"/>
        <w:rPr>
          <w:sz w:val="22"/>
          <w:szCs w:val="22"/>
        </w:rPr>
      </w:pPr>
    </w:p>
    <w:p w14:paraId="6A6E4F87" w14:textId="77777777" w:rsidR="00037572" w:rsidRDefault="00037572" w:rsidP="00037572">
      <w:pPr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54AEF184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24EDDFC9" w14:textId="77777777" w:rsidR="00037572" w:rsidRPr="001D786C" w:rsidRDefault="00037572" w:rsidP="00682C93">
            <w:pPr>
              <w:ind w:left="2155" w:hanging="2155"/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II</w:t>
            </w:r>
            <w:r w:rsidRPr="001D786C">
              <w:rPr>
                <w:b/>
                <w:sz w:val="22"/>
                <w:szCs w:val="22"/>
              </w:rPr>
              <w:t xml:space="preserve"> zamówienia: </w:t>
            </w:r>
            <w:r w:rsidRPr="002052A8">
              <w:rPr>
                <w:b/>
                <w:sz w:val="22"/>
                <w:szCs w:val="22"/>
              </w:rPr>
              <w:t>Dostawa energii elektrycznej do budynku WZ Jelenia Gór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Bankowa 23</w:t>
            </w:r>
          </w:p>
        </w:tc>
      </w:tr>
      <w:tr w:rsidR="00037572" w:rsidRPr="00C622F2" w14:paraId="21515863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56744A71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58A3B2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518CCAEA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6600E9D5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48B89E96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6DA8CB6A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7F908310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31E46CB4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4C17754F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FC24E0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761F82A8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0F0078B8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232B1108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46391900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1780FE94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4AB3249E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5590ABB8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2A18A862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2023D867" w14:textId="77777777" w:rsidR="00037572" w:rsidRDefault="00037572" w:rsidP="00037572">
      <w:pPr>
        <w:jc w:val="both"/>
        <w:rPr>
          <w:sz w:val="22"/>
          <w:szCs w:val="22"/>
        </w:rPr>
      </w:pPr>
    </w:p>
    <w:p w14:paraId="1A31ABAE" w14:textId="77777777" w:rsidR="00037572" w:rsidRDefault="00037572" w:rsidP="00037572">
      <w:pPr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0D99E330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7E93F7E4" w14:textId="77777777" w:rsidR="00037572" w:rsidRPr="001D786C" w:rsidRDefault="00037572" w:rsidP="00682C93">
            <w:pPr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D786C">
              <w:rPr>
                <w:b/>
                <w:sz w:val="22"/>
                <w:szCs w:val="22"/>
              </w:rPr>
              <w:t xml:space="preserve"> zamówienia: </w:t>
            </w:r>
            <w:r w:rsidRPr="001B62F9">
              <w:rPr>
                <w:b/>
                <w:sz w:val="22"/>
                <w:szCs w:val="22"/>
              </w:rPr>
              <w:t>Dostawa energii elektrycznej do budynku WZ Świdnic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Długa 72</w:t>
            </w:r>
          </w:p>
        </w:tc>
      </w:tr>
      <w:tr w:rsidR="00037572" w:rsidRPr="00C622F2" w14:paraId="32F2AB69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63AD5791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05392F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3F6F7BF1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73F8C022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22A6B356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03ABC10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184D9924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6D4B98EB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28EFD230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5F3C67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479D0167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2B8CF282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08365AAC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28413028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67E146CB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4865D8E6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063ED2C3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33284933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59403BEB" w14:textId="77777777" w:rsidR="00037572" w:rsidRDefault="00037572" w:rsidP="00037572">
      <w:pPr>
        <w:spacing w:after="100" w:afterAutospacing="1"/>
        <w:ind w:left="227"/>
        <w:jc w:val="both"/>
        <w:rPr>
          <w:sz w:val="22"/>
          <w:szCs w:val="22"/>
        </w:rPr>
      </w:pPr>
    </w:p>
    <w:p w14:paraId="5088E038" w14:textId="77777777" w:rsidR="00037572" w:rsidRDefault="00037572" w:rsidP="00037572">
      <w:pPr>
        <w:spacing w:after="100" w:afterAutospacing="1"/>
        <w:ind w:left="227"/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22F73ED1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10478648" w14:textId="77777777" w:rsidR="00037572" w:rsidRPr="001D786C" w:rsidRDefault="00037572" w:rsidP="00682C93">
            <w:pPr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lastRenderedPageBreak/>
              <w:t xml:space="preserve">Część </w:t>
            </w:r>
            <w:r>
              <w:rPr>
                <w:b/>
                <w:sz w:val="22"/>
                <w:szCs w:val="22"/>
              </w:rPr>
              <w:t>V</w:t>
            </w:r>
            <w:r w:rsidRPr="001D786C">
              <w:rPr>
                <w:b/>
                <w:sz w:val="22"/>
                <w:szCs w:val="22"/>
              </w:rPr>
              <w:t xml:space="preserve"> zamówienia: </w:t>
            </w:r>
            <w:r w:rsidRPr="00401851">
              <w:rPr>
                <w:b/>
                <w:sz w:val="22"/>
                <w:szCs w:val="22"/>
              </w:rPr>
              <w:t>Dostawa energii elektrycznej do budynku WZ Brzeg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Wolności 1</w:t>
            </w:r>
          </w:p>
        </w:tc>
      </w:tr>
      <w:tr w:rsidR="00037572" w:rsidRPr="00C622F2" w14:paraId="34C4916C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0231966C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644D14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79EDD9AC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1806580F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740BB279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7FCACEC7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226BAE31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1512EAD7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466CEB26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85F761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3D7037A1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7FA0A80F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11C7FB4C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40004722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65B5C9DA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0A0D9C9F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473E2CDE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374C27D3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515C428E" w14:textId="77777777" w:rsidR="00037572" w:rsidRDefault="00037572" w:rsidP="00037572">
      <w:pPr>
        <w:spacing w:after="100" w:afterAutospacing="1"/>
        <w:ind w:left="227"/>
        <w:jc w:val="both"/>
        <w:rPr>
          <w:sz w:val="22"/>
          <w:szCs w:val="22"/>
        </w:rPr>
      </w:pPr>
    </w:p>
    <w:p w14:paraId="5B722C35" w14:textId="77777777" w:rsidR="00037572" w:rsidRDefault="00037572" w:rsidP="00037572">
      <w:pPr>
        <w:spacing w:after="100" w:afterAutospacing="1"/>
        <w:ind w:left="227"/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759B35F6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4616D94D" w14:textId="77777777" w:rsidR="00037572" w:rsidRPr="001D786C" w:rsidRDefault="00037572" w:rsidP="00682C93">
            <w:pPr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VI</w:t>
            </w:r>
            <w:r w:rsidRPr="001D786C">
              <w:rPr>
                <w:b/>
                <w:sz w:val="22"/>
                <w:szCs w:val="22"/>
              </w:rPr>
              <w:t xml:space="preserve"> zamówienia: </w:t>
            </w:r>
            <w:r w:rsidRPr="00401851">
              <w:rPr>
                <w:b/>
                <w:sz w:val="22"/>
                <w:szCs w:val="22"/>
              </w:rPr>
              <w:t>Dostawa energii elektrycznej do budynku WZ Opole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Skromna 2</w:t>
            </w:r>
          </w:p>
        </w:tc>
      </w:tr>
      <w:tr w:rsidR="00037572" w:rsidRPr="00C622F2" w14:paraId="1E09687E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5E721A26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620057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7CB3EFF4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326B3320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69FA5F32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4522EE8F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6826C547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4DD823A8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55950F8A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28214D2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6365A782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6F8F987A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77DCC06A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ACEA149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140E5440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04C2CFEE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40AF852C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2894CD2A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72D96073" w14:textId="77777777" w:rsidR="00037572" w:rsidRDefault="00037572" w:rsidP="00037572">
      <w:pPr>
        <w:spacing w:after="100" w:afterAutospacing="1"/>
        <w:ind w:left="227"/>
        <w:jc w:val="both"/>
        <w:rPr>
          <w:sz w:val="22"/>
          <w:szCs w:val="22"/>
        </w:rPr>
      </w:pPr>
    </w:p>
    <w:p w14:paraId="18561DC8" w14:textId="77777777" w:rsidR="00037572" w:rsidRDefault="00037572" w:rsidP="00037572">
      <w:pPr>
        <w:spacing w:after="100" w:afterAutospacing="1"/>
        <w:ind w:left="227"/>
        <w:jc w:val="both"/>
        <w:rPr>
          <w:sz w:val="22"/>
          <w:szCs w:val="22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693"/>
        <w:gridCol w:w="2552"/>
        <w:gridCol w:w="815"/>
      </w:tblGrid>
      <w:tr w:rsidR="00037572" w:rsidRPr="00C622F2" w14:paraId="21FAA132" w14:textId="77777777" w:rsidTr="00682C93">
        <w:trPr>
          <w:cantSplit/>
          <w:trHeight w:val="680"/>
          <w:tblHeader/>
          <w:jc w:val="center"/>
        </w:trPr>
        <w:tc>
          <w:tcPr>
            <w:tcW w:w="9854" w:type="dxa"/>
            <w:gridSpan w:val="4"/>
            <w:shd w:val="clear" w:color="auto" w:fill="BFBFBF"/>
            <w:vAlign w:val="center"/>
          </w:tcPr>
          <w:p w14:paraId="3AC13AD4" w14:textId="77777777" w:rsidR="00037572" w:rsidRPr="001D786C" w:rsidRDefault="00037572" w:rsidP="00682C93">
            <w:pPr>
              <w:rPr>
                <w:b/>
                <w:sz w:val="22"/>
                <w:szCs w:val="22"/>
              </w:rPr>
            </w:pPr>
            <w:r w:rsidRPr="001D786C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VII</w:t>
            </w:r>
            <w:r w:rsidRPr="001D786C">
              <w:rPr>
                <w:b/>
                <w:sz w:val="22"/>
                <w:szCs w:val="22"/>
              </w:rPr>
              <w:t xml:space="preserve"> zamówienia: </w:t>
            </w:r>
            <w:r w:rsidRPr="00401851">
              <w:rPr>
                <w:b/>
                <w:sz w:val="22"/>
                <w:szCs w:val="22"/>
              </w:rPr>
              <w:t>Dostawa energii elektrycznej do budynku WZ Nysa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BF754C">
              <w:rPr>
                <w:b/>
                <w:sz w:val="22"/>
                <w:szCs w:val="22"/>
              </w:rPr>
              <w:t>ul. Wita Stwosza 9</w:t>
            </w:r>
          </w:p>
        </w:tc>
      </w:tr>
      <w:tr w:rsidR="00037572" w:rsidRPr="00C622F2" w14:paraId="62B6FA5E" w14:textId="77777777" w:rsidTr="00682C93">
        <w:trPr>
          <w:cantSplit/>
          <w:trHeight w:val="510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14:paraId="2706CE43" w14:textId="77777777" w:rsidR="00037572" w:rsidRPr="00C622F2" w:rsidRDefault="00037572" w:rsidP="00682C93">
            <w:pPr>
              <w:rPr>
                <w:sz w:val="22"/>
                <w:szCs w:val="22"/>
              </w:rPr>
            </w:pPr>
            <w:r w:rsidRPr="00D520F5">
              <w:rPr>
                <w:b/>
                <w:sz w:val="22"/>
                <w:szCs w:val="22"/>
              </w:rPr>
              <w:t>Cena – łączna cena ofertowa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23A4AD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netto</w:t>
            </w:r>
          </w:p>
        </w:tc>
        <w:tc>
          <w:tcPr>
            <w:tcW w:w="3367" w:type="dxa"/>
            <w:gridSpan w:val="2"/>
            <w:vAlign w:val="center"/>
          </w:tcPr>
          <w:p w14:paraId="31714D80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zł</w:t>
            </w:r>
          </w:p>
        </w:tc>
      </w:tr>
      <w:tr w:rsidR="00037572" w:rsidRPr="00C622F2" w14:paraId="6F382A68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20AFE44F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16D65D5B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815" w:type="dxa"/>
            <w:vAlign w:val="center"/>
          </w:tcPr>
          <w:p w14:paraId="38C81771" w14:textId="77777777" w:rsidR="00037572" w:rsidRPr="00994409" w:rsidRDefault="00037572" w:rsidP="00682C93">
            <w:pPr>
              <w:jc w:val="center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23%</w:t>
            </w:r>
          </w:p>
        </w:tc>
      </w:tr>
      <w:tr w:rsidR="00037572" w:rsidRPr="00C622F2" w14:paraId="0109F2D6" w14:textId="77777777" w:rsidTr="00682C93">
        <w:trPr>
          <w:cantSplit/>
          <w:trHeight w:val="510"/>
          <w:jc w:val="center"/>
        </w:trPr>
        <w:tc>
          <w:tcPr>
            <w:tcW w:w="3794" w:type="dxa"/>
            <w:vMerge/>
            <w:shd w:val="clear" w:color="auto" w:fill="auto"/>
          </w:tcPr>
          <w:p w14:paraId="58BFC83F" w14:textId="77777777" w:rsidR="00037572" w:rsidRPr="00C622F2" w:rsidRDefault="00037572" w:rsidP="00682C93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0720B74" w14:textId="77777777" w:rsidR="00037572" w:rsidRPr="00994409" w:rsidRDefault="00037572" w:rsidP="00682C93">
            <w:pPr>
              <w:jc w:val="right"/>
              <w:rPr>
                <w:b/>
                <w:sz w:val="22"/>
                <w:szCs w:val="22"/>
              </w:rPr>
            </w:pPr>
            <w:r w:rsidRPr="00994409">
              <w:rPr>
                <w:b/>
                <w:sz w:val="22"/>
                <w:szCs w:val="22"/>
              </w:rPr>
              <w:t>Wartość całkowita brutto</w:t>
            </w:r>
          </w:p>
        </w:tc>
        <w:tc>
          <w:tcPr>
            <w:tcW w:w="3367" w:type="dxa"/>
            <w:gridSpan w:val="2"/>
            <w:vAlign w:val="center"/>
          </w:tcPr>
          <w:p w14:paraId="422E3091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..zł</w:t>
            </w:r>
          </w:p>
        </w:tc>
      </w:tr>
      <w:tr w:rsidR="00037572" w:rsidRPr="00C622F2" w14:paraId="3E164494" w14:textId="77777777" w:rsidTr="00682C93">
        <w:trPr>
          <w:cantSplit/>
          <w:trHeight w:val="1985"/>
          <w:jc w:val="center"/>
        </w:trPr>
        <w:tc>
          <w:tcPr>
            <w:tcW w:w="3794" w:type="dxa"/>
            <w:vMerge/>
            <w:shd w:val="clear" w:color="auto" w:fill="auto"/>
            <w:vAlign w:val="center"/>
          </w:tcPr>
          <w:p w14:paraId="75B5AC25" w14:textId="77777777" w:rsidR="00037572" w:rsidRPr="00D520F5" w:rsidRDefault="00037572" w:rsidP="00682C93">
            <w:pPr>
              <w:rPr>
                <w:b/>
                <w:sz w:val="22"/>
                <w:szCs w:val="22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5599EE51" w14:textId="77777777" w:rsidR="00037572" w:rsidRDefault="00037572" w:rsidP="00682C93">
            <w:pPr>
              <w:jc w:val="right"/>
              <w:rPr>
                <w:sz w:val="22"/>
                <w:szCs w:val="22"/>
              </w:rPr>
            </w:pPr>
          </w:p>
          <w:p w14:paraId="0D588DF1" w14:textId="77777777" w:rsidR="00037572" w:rsidRPr="00EB4769" w:rsidRDefault="00037572" w:rsidP="00682C93">
            <w:pPr>
              <w:spacing w:before="100" w:beforeAutospacing="1" w:after="120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.…..…………………………………………………………… </w:t>
            </w:r>
            <w:r w:rsidRPr="00EB4769">
              <w:rPr>
                <w:b/>
                <w:sz w:val="22"/>
                <w:szCs w:val="22"/>
              </w:rPr>
              <w:t>zł</w:t>
            </w:r>
          </w:p>
          <w:p w14:paraId="194A1B56" w14:textId="77777777" w:rsidR="00037572" w:rsidRPr="00EB4769" w:rsidRDefault="00037572" w:rsidP="00682C93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EB4769">
              <w:rPr>
                <w:b/>
                <w:sz w:val="22"/>
                <w:szCs w:val="22"/>
              </w:rPr>
              <w:t>słownie złotych:</w:t>
            </w:r>
          </w:p>
          <w:p w14:paraId="4B078257" w14:textId="77777777" w:rsidR="00037572" w:rsidRDefault="00037572" w:rsidP="00682C93">
            <w:pPr>
              <w:spacing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  <w:p w14:paraId="7A20241C" w14:textId="77777777" w:rsidR="00037572" w:rsidRPr="00C622F2" w:rsidRDefault="00037572" w:rsidP="00682C93">
            <w:pPr>
              <w:spacing w:before="100" w:beforeAutospacing="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14:paraId="03464A96" w14:textId="77777777" w:rsidR="00037572" w:rsidRDefault="00037572" w:rsidP="00F5207A">
      <w:pPr>
        <w:spacing w:after="100" w:afterAutospacing="1"/>
        <w:ind w:left="227"/>
        <w:jc w:val="both"/>
        <w:rPr>
          <w:sz w:val="22"/>
          <w:szCs w:val="22"/>
        </w:rPr>
      </w:pPr>
    </w:p>
    <w:p w14:paraId="00DA4E22" w14:textId="77777777" w:rsidR="00037572" w:rsidRDefault="00037572" w:rsidP="00F5207A">
      <w:pPr>
        <w:spacing w:after="100" w:afterAutospacing="1"/>
        <w:ind w:left="227"/>
        <w:jc w:val="both"/>
        <w:rPr>
          <w:sz w:val="22"/>
          <w:szCs w:val="22"/>
        </w:rPr>
      </w:pPr>
    </w:p>
    <w:p w14:paraId="1A8C78AE" w14:textId="77777777" w:rsidR="00037572" w:rsidRDefault="00037572" w:rsidP="00F5207A">
      <w:pPr>
        <w:spacing w:after="100" w:afterAutospacing="1"/>
        <w:ind w:left="227"/>
        <w:jc w:val="both"/>
        <w:rPr>
          <w:sz w:val="22"/>
          <w:szCs w:val="22"/>
        </w:rPr>
      </w:pPr>
    </w:p>
    <w:p w14:paraId="584AC5A0" w14:textId="77777777" w:rsidR="00CA15D0" w:rsidRPr="00AD55F2" w:rsidRDefault="002220E0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 że zapoznałem</w:t>
      </w:r>
      <w:r w:rsidR="00841369" w:rsidRPr="00841369">
        <w:rPr>
          <w:sz w:val="22"/>
          <w:szCs w:val="22"/>
        </w:rPr>
        <w:t xml:space="preserve"> się z </w:t>
      </w:r>
      <w:r w:rsidR="00980CDA">
        <w:rPr>
          <w:sz w:val="22"/>
          <w:szCs w:val="22"/>
        </w:rPr>
        <w:t>zapytaniem ofertowym</w:t>
      </w:r>
      <w:r w:rsidR="00841369" w:rsidRPr="00841369">
        <w:rPr>
          <w:sz w:val="22"/>
          <w:szCs w:val="22"/>
        </w:rPr>
        <w:t xml:space="preserve"> </w:t>
      </w:r>
      <w:r w:rsidR="00B06E27" w:rsidRPr="00B06E27">
        <w:rPr>
          <w:sz w:val="22"/>
          <w:szCs w:val="22"/>
        </w:rPr>
        <w:t xml:space="preserve">i nie wnoszę do </w:t>
      </w:r>
      <w:r w:rsidR="00980CDA">
        <w:rPr>
          <w:sz w:val="22"/>
          <w:szCs w:val="22"/>
        </w:rPr>
        <w:t>nich</w:t>
      </w:r>
      <w:r w:rsidR="00B06E27" w:rsidRPr="00B06E27">
        <w:rPr>
          <w:sz w:val="22"/>
          <w:szCs w:val="22"/>
        </w:rPr>
        <w:t xml:space="preserve"> żadnych zastrzeżeń oraz, że zdobyłem wszelkie informacje niezbędne do przygotowania oferty</w:t>
      </w:r>
      <w:r w:rsidR="00841369" w:rsidRPr="00841369">
        <w:rPr>
          <w:sz w:val="22"/>
          <w:szCs w:val="22"/>
        </w:rPr>
        <w:t>.</w:t>
      </w:r>
    </w:p>
    <w:p w14:paraId="478C5E5F" w14:textId="77777777" w:rsidR="00CA15D0" w:rsidRPr="00AD55F2" w:rsidRDefault="002220E0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y</w:t>
      </w:r>
      <w:r w:rsidR="00841369" w:rsidRPr="00841369">
        <w:rPr>
          <w:sz w:val="22"/>
          <w:szCs w:val="22"/>
        </w:rPr>
        <w:t xml:space="preserve"> niniejszą ofertą na czas wskazany w </w:t>
      </w:r>
      <w:r w:rsidR="00980CDA">
        <w:rPr>
          <w:sz w:val="22"/>
          <w:szCs w:val="22"/>
        </w:rPr>
        <w:t>zapytaniu ofertowym</w:t>
      </w:r>
      <w:r w:rsidR="00841369" w:rsidRPr="00841369">
        <w:rPr>
          <w:sz w:val="22"/>
          <w:szCs w:val="22"/>
        </w:rPr>
        <w:t>, t</w:t>
      </w:r>
      <w:r w:rsidR="00CA15D0">
        <w:rPr>
          <w:sz w:val="22"/>
          <w:szCs w:val="22"/>
        </w:rPr>
        <w:t xml:space="preserve">j. </w:t>
      </w:r>
      <w:r w:rsidR="00CA15D0" w:rsidRPr="00BA4E40">
        <w:rPr>
          <w:b/>
          <w:sz w:val="22"/>
          <w:szCs w:val="22"/>
        </w:rPr>
        <w:t>30 dni</w:t>
      </w:r>
      <w:r w:rsidR="00CA15D0">
        <w:rPr>
          <w:sz w:val="22"/>
          <w:szCs w:val="22"/>
        </w:rPr>
        <w:t xml:space="preserve"> od daty jej otwarcia.</w:t>
      </w:r>
    </w:p>
    <w:p w14:paraId="6F0D34C8" w14:textId="77777777" w:rsidR="00CA15D0" w:rsidRPr="00AD55F2" w:rsidRDefault="002220E0" w:rsidP="000F3F50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Oświadczam, iż oferuję</w:t>
      </w:r>
      <w:r w:rsidR="00841369" w:rsidRPr="00841369">
        <w:rPr>
          <w:sz w:val="22"/>
          <w:szCs w:val="22"/>
        </w:rPr>
        <w:t xml:space="preserve"> przedmiot zamówienia zgodny z wymaganiami i warunkami opisanymi w </w:t>
      </w:r>
      <w:r w:rsidR="00980CDA">
        <w:rPr>
          <w:sz w:val="22"/>
          <w:szCs w:val="22"/>
        </w:rPr>
        <w:t xml:space="preserve">zapytaniu ofertowym </w:t>
      </w:r>
      <w:r w:rsidR="00841369" w:rsidRPr="00841369">
        <w:rPr>
          <w:sz w:val="22"/>
          <w:szCs w:val="22"/>
        </w:rPr>
        <w:t>określonymi przez Zamawiającego</w:t>
      </w:r>
      <w:r w:rsidR="00B070B1">
        <w:rPr>
          <w:sz w:val="22"/>
          <w:szCs w:val="22"/>
        </w:rPr>
        <w:t>.</w:t>
      </w:r>
    </w:p>
    <w:p w14:paraId="43637A9D" w14:textId="77777777" w:rsidR="00037572" w:rsidRPr="00AD55F2" w:rsidRDefault="00037572" w:rsidP="00037572">
      <w:pPr>
        <w:numPr>
          <w:ilvl w:val="0"/>
          <w:numId w:val="4"/>
        </w:numPr>
        <w:spacing w:after="100" w:afterAutospacing="1"/>
        <w:ind w:left="227" w:hanging="227"/>
        <w:jc w:val="both"/>
        <w:rPr>
          <w:sz w:val="22"/>
          <w:szCs w:val="22"/>
        </w:rPr>
      </w:pPr>
      <w:r w:rsidRPr="00B94398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kocowego"/>
          <w:sz w:val="22"/>
          <w:szCs w:val="22"/>
        </w:rPr>
        <w:endnoteReference w:id="1"/>
      </w:r>
      <w:r w:rsidRPr="00B94398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sz w:val="22"/>
          <w:szCs w:val="22"/>
        </w:rPr>
        <w:t>.</w:t>
      </w:r>
    </w:p>
    <w:p w14:paraId="14259AA9" w14:textId="77777777" w:rsidR="0053646C" w:rsidRDefault="00B976A4" w:rsidP="00BA4E40">
      <w:pPr>
        <w:numPr>
          <w:ilvl w:val="0"/>
          <w:numId w:val="4"/>
        </w:numPr>
        <w:spacing w:after="120"/>
        <w:ind w:left="227" w:hanging="227"/>
        <w:jc w:val="both"/>
        <w:rPr>
          <w:sz w:val="22"/>
          <w:szCs w:val="22"/>
        </w:rPr>
      </w:pPr>
      <w:r w:rsidRPr="00B976A4">
        <w:rPr>
          <w:sz w:val="22"/>
          <w:szCs w:val="22"/>
        </w:rPr>
        <w:t>Oświadczam</w:t>
      </w:r>
      <w:r w:rsidR="00BA4E40">
        <w:rPr>
          <w:sz w:val="22"/>
          <w:szCs w:val="22"/>
        </w:rPr>
        <w:t>, że</w:t>
      </w:r>
      <w:r w:rsidR="00BA4E40">
        <w:rPr>
          <w:bCs/>
          <w:iCs/>
          <w:sz w:val="22"/>
          <w:szCs w:val="22"/>
        </w:rPr>
        <w:t xml:space="preserve"> </w:t>
      </w:r>
      <w:r w:rsidR="00BA4E40" w:rsidRPr="00C90FEB">
        <w:rPr>
          <w:bCs/>
          <w:iCs/>
          <w:sz w:val="22"/>
          <w:szCs w:val="22"/>
          <w:u w:val="single"/>
        </w:rPr>
        <w:t>nie będę</w:t>
      </w:r>
      <w:r w:rsidR="00BA4E40">
        <w:rPr>
          <w:bCs/>
          <w:iCs/>
          <w:sz w:val="22"/>
          <w:szCs w:val="22"/>
        </w:rPr>
        <w:t xml:space="preserve"> realizował przedmiotu umowy z udziałem podwykonawców.</w:t>
      </w:r>
    </w:p>
    <w:p w14:paraId="54CB01DB" w14:textId="77777777" w:rsidR="00037572" w:rsidRDefault="00037572" w:rsidP="00037572">
      <w:pPr>
        <w:pStyle w:val="Tekstprzypisudolnego"/>
        <w:numPr>
          <w:ilvl w:val="0"/>
          <w:numId w:val="4"/>
        </w:numPr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</w:t>
      </w:r>
      <w:r w:rsidRPr="00FF7980">
        <w:rPr>
          <w:sz w:val="22"/>
          <w:szCs w:val="22"/>
        </w:rPr>
        <w:t>ferty, stanowiącymi jej integralną część są:</w:t>
      </w:r>
    </w:p>
    <w:p w14:paraId="0B1313DD" w14:textId="77777777" w:rsidR="00037572" w:rsidRDefault="00037572" w:rsidP="00037572">
      <w:pPr>
        <w:pStyle w:val="Tekstprzypisudolneg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− S</w:t>
      </w:r>
      <w:r w:rsidRPr="00CD280C">
        <w:rPr>
          <w:sz w:val="22"/>
          <w:szCs w:val="22"/>
        </w:rPr>
        <w:t>zczegółowa kalkulacja ceny oferty</w:t>
      </w:r>
      <w:r w:rsidRPr="00FF7980">
        <w:rPr>
          <w:sz w:val="22"/>
          <w:szCs w:val="22"/>
        </w:rPr>
        <w:t xml:space="preserve"> −</w:t>
      </w:r>
      <w:r>
        <w:rPr>
          <w:sz w:val="22"/>
          <w:szCs w:val="22"/>
        </w:rPr>
        <w:t xml:space="preserve"> załącznik </w:t>
      </w:r>
      <w:r w:rsidRPr="00BD68B6">
        <w:rPr>
          <w:b/>
          <w:bCs/>
          <w:sz w:val="22"/>
          <w:szCs w:val="22"/>
        </w:rPr>
        <w:t xml:space="preserve">nr 2a do </w:t>
      </w:r>
      <w:r w:rsidRPr="00B25987">
        <w:rPr>
          <w:b/>
          <w:bCs/>
          <w:sz w:val="22"/>
          <w:szCs w:val="22"/>
        </w:rPr>
        <w:t>zapytania ofertowego</w:t>
      </w:r>
      <w:r w:rsidRPr="00FF7980">
        <w:rPr>
          <w:sz w:val="22"/>
          <w:szCs w:val="22"/>
        </w:rPr>
        <w:t>,</w:t>
      </w:r>
    </w:p>
    <w:p w14:paraId="75EDCEF0" w14:textId="77777777" w:rsidR="00037572" w:rsidRDefault="00037572" w:rsidP="00037572">
      <w:pPr>
        <w:pStyle w:val="Tekstprzypisudolneg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−</w:t>
      </w:r>
      <w:r w:rsidRPr="00CD280C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FF7980">
        <w:rPr>
          <w:sz w:val="22"/>
          <w:szCs w:val="22"/>
        </w:rPr>
        <w:t>świadczenie Wykonawcy −</w:t>
      </w:r>
      <w:r>
        <w:rPr>
          <w:sz w:val="22"/>
          <w:szCs w:val="22"/>
        </w:rPr>
        <w:t xml:space="preserve"> załącznik </w:t>
      </w:r>
      <w:r w:rsidRPr="00BD68B6">
        <w:rPr>
          <w:b/>
          <w:bCs/>
          <w:sz w:val="22"/>
          <w:szCs w:val="22"/>
        </w:rPr>
        <w:t xml:space="preserve">nr 3 </w:t>
      </w:r>
      <w:r w:rsidRPr="00B25987">
        <w:rPr>
          <w:b/>
          <w:bCs/>
          <w:sz w:val="22"/>
          <w:szCs w:val="22"/>
        </w:rPr>
        <w:t>do zapytania ofertowego</w:t>
      </w:r>
      <w:r>
        <w:rPr>
          <w:b/>
          <w:bCs/>
          <w:sz w:val="22"/>
          <w:szCs w:val="22"/>
        </w:rPr>
        <w:t>,</w:t>
      </w:r>
    </w:p>
    <w:p w14:paraId="3F28BC3B" w14:textId="77777777" w:rsidR="00037572" w:rsidRDefault="00037572" w:rsidP="00037572">
      <w:pPr>
        <w:pStyle w:val="Tekstprzypisudolneg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− O</w:t>
      </w:r>
      <w:r w:rsidRPr="00FF7980">
        <w:rPr>
          <w:sz w:val="22"/>
          <w:szCs w:val="22"/>
        </w:rPr>
        <w:t>świadczenie Wykonawcy −</w:t>
      </w:r>
      <w:r>
        <w:rPr>
          <w:sz w:val="22"/>
          <w:szCs w:val="22"/>
        </w:rPr>
        <w:t xml:space="preserve"> załącznik </w:t>
      </w:r>
      <w:r w:rsidRPr="00BD68B6">
        <w:rPr>
          <w:b/>
          <w:bCs/>
          <w:sz w:val="22"/>
          <w:szCs w:val="22"/>
        </w:rPr>
        <w:t xml:space="preserve">nr 4 </w:t>
      </w:r>
      <w:r w:rsidRPr="00B25987">
        <w:rPr>
          <w:b/>
          <w:bCs/>
          <w:sz w:val="22"/>
          <w:szCs w:val="22"/>
        </w:rPr>
        <w:t>do zapytania ofertowego</w:t>
      </w:r>
      <w:r>
        <w:rPr>
          <w:sz w:val="22"/>
          <w:szCs w:val="22"/>
        </w:rPr>
        <w:t>,</w:t>
      </w:r>
    </w:p>
    <w:p w14:paraId="18CA04C5" w14:textId="332CF9B2" w:rsidR="00037572" w:rsidRDefault="00037572" w:rsidP="00037572">
      <w:pPr>
        <w:pStyle w:val="Default"/>
        <w:ind w:left="511" w:hanging="227"/>
        <w:jc w:val="both"/>
        <w:rPr>
          <w:sz w:val="22"/>
          <w:szCs w:val="22"/>
        </w:rPr>
      </w:pPr>
      <w:r w:rsidRPr="00B06E27">
        <w:rPr>
          <w:sz w:val="22"/>
          <w:szCs w:val="22"/>
        </w:rPr>
        <w:t xml:space="preserve">− </w:t>
      </w:r>
      <w:r w:rsidRPr="003354CB">
        <w:rPr>
          <w:b/>
          <w:bCs/>
          <w:sz w:val="22"/>
        </w:rPr>
        <w:t>k</w:t>
      </w:r>
      <w:r w:rsidRPr="003354CB">
        <w:rPr>
          <w:b/>
          <w:bCs/>
          <w:sz w:val="22"/>
          <w:szCs w:val="22"/>
        </w:rPr>
        <w:t>opia koncesj</w:t>
      </w:r>
      <w:r>
        <w:rPr>
          <w:b/>
          <w:bCs/>
          <w:sz w:val="22"/>
          <w:szCs w:val="22"/>
        </w:rPr>
        <w:t>i</w:t>
      </w:r>
      <w:r w:rsidRPr="003354CB">
        <w:rPr>
          <w:sz w:val="22"/>
          <w:szCs w:val="22"/>
        </w:rPr>
        <w:t xml:space="preserve"> </w:t>
      </w:r>
      <w:r w:rsidRPr="00FA225F">
        <w:rPr>
          <w:sz w:val="22"/>
          <w:szCs w:val="22"/>
        </w:rPr>
        <w:t>na prowadzenie działalności gospodarczej w zakresie obrotu (sprzedaży) energii elektrycznej, wydaną przez Prezesa Urzędu Regulacji Energetyki</w:t>
      </w:r>
      <w:r>
        <w:rPr>
          <w:sz w:val="22"/>
          <w:szCs w:val="22"/>
        </w:rPr>
        <w:t>,</w:t>
      </w:r>
    </w:p>
    <w:p w14:paraId="1925AB2C" w14:textId="77777777" w:rsidR="00037572" w:rsidRDefault="00037572" w:rsidP="00037572">
      <w:pPr>
        <w:pStyle w:val="Tekstprzypisudolnego"/>
        <w:autoSpaceDE w:val="0"/>
        <w:autoSpaceDN w:val="0"/>
        <w:adjustRightInd w:val="0"/>
        <w:ind w:left="511" w:hanging="227"/>
        <w:jc w:val="both"/>
        <w:rPr>
          <w:sz w:val="18"/>
          <w:szCs w:val="22"/>
        </w:rPr>
      </w:pPr>
      <w:r w:rsidRPr="00B06E27">
        <w:rPr>
          <w:sz w:val="22"/>
          <w:szCs w:val="22"/>
        </w:rPr>
        <w:t xml:space="preserve">− </w:t>
      </w:r>
      <w:r>
        <w:rPr>
          <w:b/>
          <w:bCs/>
          <w:sz w:val="22"/>
        </w:rPr>
        <w:t xml:space="preserve">kopia </w:t>
      </w:r>
      <w:r w:rsidRPr="00FA225F">
        <w:rPr>
          <w:b/>
          <w:bCs/>
          <w:sz w:val="22"/>
        </w:rPr>
        <w:t>koncesj</w:t>
      </w:r>
      <w:r>
        <w:rPr>
          <w:b/>
          <w:bCs/>
          <w:sz w:val="22"/>
        </w:rPr>
        <w:t>i</w:t>
      </w:r>
      <w:r w:rsidRPr="00FA225F">
        <w:rPr>
          <w:sz w:val="22"/>
        </w:rPr>
        <w:t xml:space="preserve"> na prowadzenie działalności gospodarczej w zakresie dystrybucji energii elektrycznej wydanej przez Prezesa Urzędu Regulacji Energetyki – w przypadku wykonawcy będącego właścicielem sieci dystrybucyjnej </w:t>
      </w:r>
      <w:r w:rsidRPr="00FA225F">
        <w:rPr>
          <w:b/>
          <w:bCs/>
          <w:sz w:val="22"/>
        </w:rPr>
        <w:t>lub oświadczeni</w:t>
      </w:r>
      <w:r>
        <w:rPr>
          <w:b/>
          <w:bCs/>
          <w:sz w:val="22"/>
        </w:rPr>
        <w:t>e</w:t>
      </w:r>
      <w:r w:rsidRPr="00FA225F">
        <w:rPr>
          <w:sz w:val="22"/>
        </w:rPr>
        <w:t xml:space="preserve"> o zawartej umowie z Operatorem Systemu Dystrybucji (OSD) właściwym terytorialnie dla obiektów objętych zamówieniem bądź oświadczeni</w:t>
      </w:r>
      <w:r>
        <w:rPr>
          <w:sz w:val="22"/>
        </w:rPr>
        <w:t>e</w:t>
      </w:r>
      <w:r w:rsidRPr="00FA225F">
        <w:rPr>
          <w:sz w:val="22"/>
        </w:rPr>
        <w:t xml:space="preserve"> o zapewnieniu zawarcia takiej umowy wydane przez OSD – w przypadku Wykonawcy nie będącego właścicielem sieci dystrybucyjnej – </w:t>
      </w:r>
      <w:r w:rsidRPr="00FA225F">
        <w:rPr>
          <w:b/>
          <w:bCs/>
          <w:sz w:val="22"/>
        </w:rPr>
        <w:t xml:space="preserve">zał. </w:t>
      </w:r>
      <w:r>
        <w:rPr>
          <w:b/>
          <w:bCs/>
          <w:sz w:val="22"/>
        </w:rPr>
        <w:t>n</w:t>
      </w:r>
      <w:r w:rsidRPr="00FA225F">
        <w:rPr>
          <w:b/>
          <w:bCs/>
          <w:sz w:val="22"/>
        </w:rPr>
        <w:t xml:space="preserve">r </w:t>
      </w:r>
      <w:r w:rsidRPr="003354CB">
        <w:rPr>
          <w:b/>
          <w:bCs/>
          <w:sz w:val="22"/>
        </w:rPr>
        <w:t>5</w:t>
      </w:r>
      <w:r>
        <w:rPr>
          <w:b/>
          <w:bCs/>
          <w:sz w:val="22"/>
        </w:rPr>
        <w:t xml:space="preserve"> do zapytania ofertowego</w:t>
      </w:r>
      <w:r w:rsidRPr="00B56A9C">
        <w:rPr>
          <w:sz w:val="18"/>
          <w:szCs w:val="22"/>
        </w:rPr>
        <w:t>,</w:t>
      </w:r>
    </w:p>
    <w:p w14:paraId="552473E6" w14:textId="58C29C89" w:rsidR="00037572" w:rsidRDefault="00037572" w:rsidP="00037572">
      <w:pPr>
        <w:pStyle w:val="Tekstprzypisudolnego"/>
        <w:ind w:left="511" w:hanging="227"/>
        <w:jc w:val="both"/>
        <w:rPr>
          <w:sz w:val="22"/>
          <w:szCs w:val="22"/>
        </w:rPr>
      </w:pPr>
      <w:r w:rsidRPr="00B06E27">
        <w:rPr>
          <w:sz w:val="22"/>
          <w:szCs w:val="22"/>
        </w:rPr>
        <w:t xml:space="preserve">− </w:t>
      </w:r>
      <w:r>
        <w:rPr>
          <w:sz w:val="22"/>
          <w:szCs w:val="22"/>
        </w:rPr>
        <w:t>O</w:t>
      </w:r>
      <w:r w:rsidRPr="00BA6A00">
        <w:rPr>
          <w:sz w:val="22"/>
          <w:szCs w:val="22"/>
        </w:rPr>
        <w:t xml:space="preserve">świadczenie </w:t>
      </w:r>
      <w:r>
        <w:rPr>
          <w:sz w:val="22"/>
          <w:szCs w:val="22"/>
        </w:rPr>
        <w:t>W</w:t>
      </w:r>
      <w:r w:rsidRPr="00BA6A00">
        <w:rPr>
          <w:sz w:val="22"/>
          <w:szCs w:val="22"/>
        </w:rPr>
        <w:t>ykonawcy w zakresie wypełnienia obowiązków informacyjnych wynikających z RODO</w:t>
      </w:r>
      <w:r>
        <w:rPr>
          <w:sz w:val="22"/>
          <w:szCs w:val="22"/>
        </w:rPr>
        <w:t xml:space="preserve"> – na załączniku </w:t>
      </w:r>
      <w:r>
        <w:rPr>
          <w:b/>
          <w:sz w:val="22"/>
          <w:szCs w:val="22"/>
        </w:rPr>
        <w:t>n</w:t>
      </w:r>
      <w:r w:rsidRPr="00BA6A00">
        <w:rPr>
          <w:b/>
          <w:sz w:val="22"/>
          <w:szCs w:val="22"/>
        </w:rPr>
        <w:t xml:space="preserve">r </w:t>
      </w:r>
      <w:r>
        <w:rPr>
          <w:b/>
          <w:sz w:val="22"/>
          <w:szCs w:val="22"/>
        </w:rPr>
        <w:t xml:space="preserve">6 </w:t>
      </w:r>
      <w:r w:rsidRPr="006115BC">
        <w:rPr>
          <w:b/>
          <w:sz w:val="22"/>
          <w:szCs w:val="22"/>
        </w:rPr>
        <w:t>do zapytania ofertowego</w:t>
      </w:r>
      <w:r>
        <w:rPr>
          <w:b/>
          <w:sz w:val="22"/>
          <w:szCs w:val="22"/>
        </w:rPr>
        <w:t>,</w:t>
      </w:r>
    </w:p>
    <w:p w14:paraId="727F323E" w14:textId="77777777" w:rsidR="00037572" w:rsidRDefault="00037572" w:rsidP="00037572">
      <w:pPr>
        <w:pStyle w:val="Tekstprzypisudolnego"/>
        <w:ind w:firstLine="284"/>
        <w:jc w:val="both"/>
        <w:rPr>
          <w:sz w:val="22"/>
          <w:szCs w:val="22"/>
        </w:rPr>
      </w:pPr>
      <w:r w:rsidRPr="00B06E27">
        <w:rPr>
          <w:sz w:val="22"/>
          <w:szCs w:val="22"/>
        </w:rPr>
        <w:t xml:space="preserve">− </w:t>
      </w:r>
      <w:r>
        <w:rPr>
          <w:sz w:val="22"/>
          <w:szCs w:val="22"/>
        </w:rPr>
        <w:t>P</w:t>
      </w:r>
      <w:r w:rsidRPr="006413C5">
        <w:rPr>
          <w:sz w:val="22"/>
          <w:szCs w:val="22"/>
        </w:rPr>
        <w:t xml:space="preserve">ełnomocnictwo/a </w:t>
      </w:r>
      <w:r w:rsidRPr="00B56A9C">
        <w:rPr>
          <w:sz w:val="18"/>
          <w:szCs w:val="22"/>
        </w:rPr>
        <w:t>(</w:t>
      </w:r>
      <w:r w:rsidRPr="00B56A9C">
        <w:rPr>
          <w:i/>
          <w:sz w:val="18"/>
          <w:szCs w:val="22"/>
        </w:rPr>
        <w:t>jeżeli dotyczy</w:t>
      </w:r>
      <w:r w:rsidRPr="00B56A9C">
        <w:rPr>
          <w:sz w:val="18"/>
          <w:szCs w:val="22"/>
        </w:rPr>
        <w:t>),</w:t>
      </w:r>
    </w:p>
    <w:p w14:paraId="14B75FC0" w14:textId="77777777" w:rsidR="00037572" w:rsidRDefault="00037572" w:rsidP="00037572">
      <w:pPr>
        <w:spacing w:after="120"/>
        <w:ind w:firstLine="284"/>
        <w:jc w:val="both"/>
        <w:rPr>
          <w:sz w:val="22"/>
          <w:szCs w:val="22"/>
        </w:rPr>
      </w:pPr>
      <w:r w:rsidRPr="008A2A85">
        <w:rPr>
          <w:sz w:val="22"/>
          <w:szCs w:val="22"/>
        </w:rPr>
        <w:t>−</w:t>
      </w:r>
      <w:r>
        <w:rPr>
          <w:sz w:val="22"/>
          <w:szCs w:val="22"/>
        </w:rPr>
        <w:t xml:space="preserve"> Inne dokumenty: ………………………………………………………………………………………….</w:t>
      </w:r>
    </w:p>
    <w:p w14:paraId="59C42DF0" w14:textId="77777777" w:rsidR="00BA4E40" w:rsidRDefault="00BA4E40" w:rsidP="00B06E27">
      <w:pPr>
        <w:widowControl w:val="0"/>
        <w:suppressAutoHyphens/>
        <w:spacing w:before="100" w:beforeAutospacing="1" w:after="100" w:afterAutospacing="1"/>
        <w:jc w:val="both"/>
        <w:rPr>
          <w:b/>
          <w:sz w:val="22"/>
          <w:szCs w:val="22"/>
        </w:rPr>
      </w:pPr>
    </w:p>
    <w:p w14:paraId="56232CB9" w14:textId="77777777" w:rsidR="00BA4E40" w:rsidRDefault="00BA4E40" w:rsidP="00B06E27">
      <w:pPr>
        <w:widowControl w:val="0"/>
        <w:suppressAutoHyphens/>
        <w:spacing w:before="100" w:beforeAutospacing="1" w:after="100" w:afterAutospacing="1"/>
        <w:jc w:val="both"/>
        <w:rPr>
          <w:b/>
          <w:sz w:val="22"/>
          <w:szCs w:val="22"/>
        </w:rPr>
      </w:pPr>
    </w:p>
    <w:p w14:paraId="1E779B90" w14:textId="77777777" w:rsidR="00841369" w:rsidRPr="00841369" w:rsidRDefault="00841369" w:rsidP="00B06E27">
      <w:pPr>
        <w:widowControl w:val="0"/>
        <w:suppressAutoHyphens/>
        <w:spacing w:before="100" w:beforeAutospacing="1" w:after="100" w:afterAutospacing="1"/>
        <w:jc w:val="both"/>
        <w:rPr>
          <w:b/>
          <w:sz w:val="22"/>
          <w:szCs w:val="22"/>
        </w:rPr>
      </w:pPr>
      <w:r w:rsidRPr="00841369">
        <w:rPr>
          <w:b/>
          <w:sz w:val="22"/>
          <w:szCs w:val="22"/>
        </w:rPr>
        <w:t xml:space="preserve">Oferta </w:t>
      </w:r>
      <w:r w:rsidR="00F462EA">
        <w:rPr>
          <w:b/>
          <w:sz w:val="22"/>
          <w:szCs w:val="22"/>
        </w:rPr>
        <w:t>została złożona na</w:t>
      </w:r>
      <w:r w:rsidRPr="00841369">
        <w:rPr>
          <w:b/>
          <w:sz w:val="22"/>
          <w:szCs w:val="22"/>
        </w:rPr>
        <w:t xml:space="preserve"> ........................ kolejno ponumerowanych </w:t>
      </w:r>
      <w:r w:rsidR="00F462EA">
        <w:rPr>
          <w:b/>
          <w:sz w:val="22"/>
          <w:szCs w:val="22"/>
        </w:rPr>
        <w:t>stronach</w:t>
      </w:r>
      <w:r w:rsidRPr="00841369">
        <w:rPr>
          <w:b/>
          <w:sz w:val="22"/>
          <w:szCs w:val="22"/>
        </w:rPr>
        <w:t>.</w:t>
      </w:r>
    </w:p>
    <w:p w14:paraId="6D979B6E" w14:textId="77777777" w:rsidR="005A1BD2" w:rsidRDefault="005A1BD2" w:rsidP="005F48EC">
      <w:pPr>
        <w:pStyle w:val="Tekstprzypisudolnego"/>
        <w:jc w:val="both"/>
      </w:pPr>
    </w:p>
    <w:p w14:paraId="6C32CD09" w14:textId="77777777" w:rsidR="009367FD" w:rsidRDefault="009367FD" w:rsidP="005F48EC">
      <w:pPr>
        <w:pStyle w:val="Tekstprzypisudolnego"/>
        <w:jc w:val="both"/>
      </w:pPr>
    </w:p>
    <w:p w14:paraId="73F0B8B2" w14:textId="77777777" w:rsidR="00F5207A" w:rsidRDefault="00F5207A" w:rsidP="005F48EC">
      <w:pPr>
        <w:pStyle w:val="Tekstprzypisudolnego"/>
        <w:jc w:val="both"/>
      </w:pPr>
    </w:p>
    <w:p w14:paraId="74EA6A30" w14:textId="77777777" w:rsidR="00F5207A" w:rsidRDefault="00F5207A" w:rsidP="005F48EC">
      <w:pPr>
        <w:pStyle w:val="Tekstprzypisudolnego"/>
        <w:jc w:val="both"/>
      </w:pPr>
    </w:p>
    <w:p w14:paraId="5FF8B86F" w14:textId="77777777" w:rsidR="00F5207A" w:rsidRDefault="00F5207A" w:rsidP="005F48EC">
      <w:pPr>
        <w:pStyle w:val="Tekstprzypisudolnego"/>
        <w:jc w:val="both"/>
      </w:pPr>
    </w:p>
    <w:p w14:paraId="63C8640C" w14:textId="77777777" w:rsidR="00BA4E40" w:rsidRDefault="00BA4E40" w:rsidP="005F48EC">
      <w:pPr>
        <w:pStyle w:val="Tekstprzypisudolnego"/>
        <w:jc w:val="both"/>
      </w:pPr>
    </w:p>
    <w:p w14:paraId="19B30584" w14:textId="77777777" w:rsidR="00BA4E40" w:rsidRDefault="00BA4E40" w:rsidP="005F48EC">
      <w:pPr>
        <w:pStyle w:val="Tekstprzypisudolnego"/>
        <w:jc w:val="both"/>
      </w:pPr>
    </w:p>
    <w:p w14:paraId="03E754AD" w14:textId="77777777" w:rsidR="00BA4E40" w:rsidRDefault="00BA4E40" w:rsidP="005F48EC">
      <w:pPr>
        <w:pStyle w:val="Tekstprzypisudolnego"/>
        <w:jc w:val="both"/>
      </w:pPr>
    </w:p>
    <w:p w14:paraId="5CA81B68" w14:textId="77777777" w:rsidR="00BA4E40" w:rsidRDefault="00BA4E40" w:rsidP="005F48EC">
      <w:pPr>
        <w:pStyle w:val="Tekstprzypisudolnego"/>
        <w:jc w:val="both"/>
      </w:pPr>
    </w:p>
    <w:p w14:paraId="38304537" w14:textId="77777777" w:rsidR="00BA4E40" w:rsidRDefault="00BA4E40" w:rsidP="005F48EC">
      <w:pPr>
        <w:pStyle w:val="Tekstprzypisudolnego"/>
        <w:jc w:val="both"/>
      </w:pPr>
    </w:p>
    <w:p w14:paraId="2EDC200E" w14:textId="77777777" w:rsidR="009367FD" w:rsidRPr="005F48EC" w:rsidRDefault="009367FD" w:rsidP="005F48EC">
      <w:pPr>
        <w:pStyle w:val="Tekstprzypisudolnego"/>
        <w:jc w:val="both"/>
      </w:pPr>
    </w:p>
    <w:p w14:paraId="4DC68117" w14:textId="209BF0EB" w:rsidR="001F12E4" w:rsidRPr="009B3B21" w:rsidRDefault="00740481" w:rsidP="005F48EC">
      <w:pPr>
        <w:pStyle w:val="Tekstprzypisudolnego"/>
        <w:tabs>
          <w:tab w:val="left" w:pos="6521"/>
        </w:tabs>
      </w:pPr>
      <w:r>
        <w:t>.........</w:t>
      </w:r>
      <w:r w:rsidR="00DB7A86">
        <w:t>.</w:t>
      </w:r>
      <w:r w:rsidR="003F34C1">
        <w:t>......</w:t>
      </w:r>
      <w:r>
        <w:t>...</w:t>
      </w:r>
      <w:r w:rsidR="001837AC">
        <w:t>........</w:t>
      </w:r>
      <w:r>
        <w:t>......</w:t>
      </w:r>
      <w:r w:rsidR="001F12E4" w:rsidRPr="00EA69A6">
        <w:t xml:space="preserve">, </w:t>
      </w:r>
      <w:r w:rsidR="005F39B1" w:rsidRPr="00EA69A6">
        <w:t>dn</w:t>
      </w:r>
      <w:r w:rsidR="004F6008">
        <w:t>ia</w:t>
      </w:r>
      <w:r w:rsidR="001837AC">
        <w:t xml:space="preserve"> </w:t>
      </w:r>
      <w:r w:rsidR="004F6008">
        <w:t>.......</w:t>
      </w:r>
      <w:r w:rsidR="001837AC">
        <w:t>...</w:t>
      </w:r>
      <w:r w:rsidR="004F6008">
        <w:t>............</w:t>
      </w:r>
      <w:r w:rsidR="001837AC">
        <w:t>...</w:t>
      </w:r>
      <w:r w:rsidR="004F6008">
        <w:t>.......</w:t>
      </w:r>
      <w:r w:rsidR="001837AC">
        <w:t>....</w:t>
      </w:r>
      <w:r w:rsidR="004F6008">
        <w:t>20</w:t>
      </w:r>
      <w:r w:rsidR="00EE3750">
        <w:t>2</w:t>
      </w:r>
      <w:r w:rsidR="008126CD">
        <w:t>3</w:t>
      </w:r>
      <w:r w:rsidR="005F39B1" w:rsidRPr="00EA69A6">
        <w:t xml:space="preserve"> </w:t>
      </w:r>
      <w:r w:rsidR="00A700BC" w:rsidRPr="00EA69A6">
        <w:t>r</w:t>
      </w:r>
      <w:r w:rsidR="00EF284D">
        <w:t>.</w:t>
      </w:r>
      <w:r w:rsidR="00A700BC">
        <w:rPr>
          <w:sz w:val="18"/>
        </w:rPr>
        <w:tab/>
      </w:r>
      <w:r w:rsidR="00922BC2">
        <w:t>..........................................................</w:t>
      </w:r>
    </w:p>
    <w:p w14:paraId="53533E8C" w14:textId="77777777" w:rsidR="00A700BC" w:rsidRPr="00090123" w:rsidRDefault="00A700BC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  <w:r w:rsidRPr="009B3B21">
        <w:tab/>
      </w:r>
      <w:r w:rsidR="001F12E4" w:rsidRPr="00090123">
        <w:rPr>
          <w:spacing w:val="20"/>
          <w:sz w:val="18"/>
        </w:rPr>
        <w:t xml:space="preserve">imienna pieczęć i </w:t>
      </w:r>
      <w:r w:rsidR="00835088" w:rsidRPr="00090123">
        <w:rPr>
          <w:spacing w:val="20"/>
          <w:sz w:val="18"/>
        </w:rPr>
        <w:t>podpis osoby</w:t>
      </w:r>
    </w:p>
    <w:p w14:paraId="3B936FFB" w14:textId="77777777" w:rsidR="00A700BC" w:rsidRPr="00090123" w:rsidRDefault="00A700BC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  <w:r w:rsidRPr="00090123">
        <w:rPr>
          <w:spacing w:val="20"/>
          <w:sz w:val="18"/>
        </w:rPr>
        <w:tab/>
        <w:t xml:space="preserve">upoważnionej </w:t>
      </w:r>
      <w:r w:rsidR="00835088" w:rsidRPr="00090123">
        <w:rPr>
          <w:spacing w:val="20"/>
          <w:sz w:val="18"/>
        </w:rPr>
        <w:t>do</w:t>
      </w:r>
      <w:r w:rsidRPr="00090123">
        <w:rPr>
          <w:spacing w:val="20"/>
          <w:sz w:val="18"/>
        </w:rPr>
        <w:t xml:space="preserve"> zaciągania</w:t>
      </w:r>
    </w:p>
    <w:p w14:paraId="223BB1F9" w14:textId="3193310F" w:rsidR="001F12E4" w:rsidRDefault="00A700BC" w:rsidP="005F48EC">
      <w:pPr>
        <w:pStyle w:val="Tekstprzypisudolnego"/>
        <w:tabs>
          <w:tab w:val="left" w:pos="6521"/>
        </w:tabs>
        <w:jc w:val="both"/>
        <w:rPr>
          <w:rStyle w:val="Odwoanieprzypisudolnego"/>
          <w:spacing w:val="20"/>
          <w:sz w:val="18"/>
        </w:rPr>
      </w:pPr>
      <w:r w:rsidRPr="00090123">
        <w:rPr>
          <w:spacing w:val="20"/>
          <w:sz w:val="18"/>
        </w:rPr>
        <w:tab/>
        <w:t>zobowiązań w imieniu firmy</w:t>
      </w:r>
      <w:r w:rsidR="008126CD" w:rsidRPr="008126CD">
        <w:rPr>
          <w:rStyle w:val="Odwoanieprzypisudolnego"/>
          <w:spacing w:val="20"/>
          <w:sz w:val="18"/>
        </w:rPr>
        <w:footnoteReference w:customMarkFollows="1" w:id="3"/>
        <w:sym w:font="Symbol" w:char="F02A"/>
      </w:r>
    </w:p>
    <w:p w14:paraId="53DD587E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19A4B7E1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24B8A3DD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0AF8A8F2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4A0CEE6A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7963A812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7C3437ED" w14:textId="77777777" w:rsidR="00037572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p w14:paraId="485DD091" w14:textId="77777777" w:rsidR="00037572" w:rsidRPr="00090123" w:rsidRDefault="00037572" w:rsidP="005F48EC">
      <w:pPr>
        <w:pStyle w:val="Tekstprzypisudolnego"/>
        <w:tabs>
          <w:tab w:val="left" w:pos="6521"/>
        </w:tabs>
        <w:jc w:val="both"/>
        <w:rPr>
          <w:spacing w:val="20"/>
          <w:sz w:val="18"/>
        </w:rPr>
      </w:pPr>
    </w:p>
    <w:sectPr w:rsidR="00037572" w:rsidRPr="00090123" w:rsidSect="00F5207A">
      <w:headerReference w:type="even" r:id="rId8"/>
      <w:headerReference w:type="default" r:id="rId9"/>
      <w:footerReference w:type="default" r:id="rId10"/>
      <w:pgSz w:w="11906" w:h="16838" w:code="9"/>
      <w:pgMar w:top="454" w:right="1134" w:bottom="454" w:left="1134" w:header="340" w:footer="11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41F0D" w14:textId="77777777" w:rsidR="005D3A47" w:rsidRDefault="005D3A47" w:rsidP="001F12E4">
      <w:pPr>
        <w:pStyle w:val="Tekstpodstawowy3"/>
      </w:pPr>
      <w:r>
        <w:separator/>
      </w:r>
    </w:p>
  </w:endnote>
  <w:endnote w:type="continuationSeparator" w:id="0">
    <w:p w14:paraId="3A8B9497" w14:textId="77777777" w:rsidR="005D3A47" w:rsidRDefault="005D3A47" w:rsidP="001F12E4">
      <w:pPr>
        <w:pStyle w:val="Tekstpodstawowy3"/>
      </w:pPr>
      <w:r>
        <w:continuationSeparator/>
      </w:r>
    </w:p>
  </w:endnote>
  <w:endnote w:id="1">
    <w:p w14:paraId="5A63BEB6" w14:textId="77777777" w:rsidR="00037572" w:rsidRDefault="00037572" w:rsidP="0003757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176C4A">
        <w:rPr>
          <w:sz w:val="18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CE25" w14:textId="77777777" w:rsidR="00D600ED" w:rsidRPr="00D600ED" w:rsidRDefault="00D600ED">
    <w:pPr>
      <w:pStyle w:val="Stopka"/>
      <w:jc w:val="right"/>
      <w:rPr>
        <w:sz w:val="16"/>
        <w:szCs w:val="16"/>
      </w:rPr>
    </w:pPr>
    <w:r w:rsidRPr="00D600ED">
      <w:rPr>
        <w:sz w:val="16"/>
        <w:szCs w:val="16"/>
      </w:rPr>
      <w:fldChar w:fldCharType="begin"/>
    </w:r>
    <w:r w:rsidRPr="00D600ED">
      <w:rPr>
        <w:sz w:val="16"/>
        <w:szCs w:val="16"/>
      </w:rPr>
      <w:instrText>PAGE   \* MERGEFORMAT</w:instrText>
    </w:r>
    <w:r w:rsidRPr="00D600ED">
      <w:rPr>
        <w:sz w:val="16"/>
        <w:szCs w:val="16"/>
      </w:rPr>
      <w:fldChar w:fldCharType="separate"/>
    </w:r>
    <w:r w:rsidR="00D974F7">
      <w:rPr>
        <w:noProof/>
        <w:sz w:val="16"/>
        <w:szCs w:val="16"/>
      </w:rPr>
      <w:t>6</w:t>
    </w:r>
    <w:r w:rsidRPr="00D600ED">
      <w:rPr>
        <w:sz w:val="16"/>
        <w:szCs w:val="16"/>
      </w:rPr>
      <w:fldChar w:fldCharType="end"/>
    </w:r>
  </w:p>
  <w:p w14:paraId="6F7C3356" w14:textId="77777777" w:rsidR="008015A2" w:rsidRPr="00582F00" w:rsidRDefault="008015A2" w:rsidP="00582F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4674" w14:textId="77777777" w:rsidR="005D3A47" w:rsidRDefault="005D3A47" w:rsidP="001F12E4">
      <w:pPr>
        <w:pStyle w:val="Tekstpodstawowy3"/>
      </w:pPr>
      <w:r>
        <w:separator/>
      </w:r>
    </w:p>
  </w:footnote>
  <w:footnote w:type="continuationSeparator" w:id="0">
    <w:p w14:paraId="058F0390" w14:textId="77777777" w:rsidR="005D3A47" w:rsidRDefault="005D3A47" w:rsidP="001F12E4">
      <w:pPr>
        <w:pStyle w:val="Tekstpodstawowy3"/>
      </w:pPr>
      <w:r>
        <w:continuationSeparator/>
      </w:r>
    </w:p>
  </w:footnote>
  <w:footnote w:id="1">
    <w:p w14:paraId="5B3A3E15" w14:textId="77777777" w:rsidR="008126CD" w:rsidRPr="006C35E4" w:rsidRDefault="008126CD" w:rsidP="008126CD">
      <w:pPr>
        <w:pStyle w:val="Tekstprzypisudolnego"/>
        <w:rPr>
          <w:b/>
          <w:bCs/>
        </w:rPr>
      </w:pPr>
      <w:r w:rsidRPr="006C35E4">
        <w:rPr>
          <w:rStyle w:val="Odwoanieprzypisudolnego"/>
          <w:b/>
          <w:bCs/>
        </w:rPr>
        <w:t>*</w:t>
      </w:r>
      <w:r w:rsidRPr="006C35E4">
        <w:rPr>
          <w:b/>
          <w:bCs/>
        </w:rPr>
        <w:t xml:space="preserve"> </w:t>
      </w:r>
      <w:r w:rsidRPr="006C35E4">
        <w:rPr>
          <w:b/>
          <w:bCs/>
          <w:i/>
          <w:iCs/>
          <w:sz w:val="22"/>
          <w:szCs w:val="22"/>
        </w:rPr>
        <w:t>dotyczy osoby fizycznej wykonującą działalność gospodarczą</w:t>
      </w:r>
    </w:p>
  </w:footnote>
  <w:footnote w:id="2">
    <w:p w14:paraId="646C87F0" w14:textId="77777777" w:rsidR="008126CD" w:rsidRDefault="008126CD" w:rsidP="008126CD">
      <w:pPr>
        <w:pStyle w:val="Tekstprzypisudolnego"/>
      </w:pPr>
    </w:p>
  </w:footnote>
  <w:footnote w:id="3">
    <w:p w14:paraId="54ED18E7" w14:textId="35B803D7" w:rsidR="008126CD" w:rsidRDefault="008126CD">
      <w:pPr>
        <w:pStyle w:val="Tekstprzypisudolnego"/>
      </w:pPr>
      <w:r w:rsidRPr="008126CD">
        <w:rPr>
          <w:rStyle w:val="Odwoanieprzypisudolnego"/>
        </w:rPr>
        <w:sym w:font="Symbol" w:char="F02A"/>
      </w:r>
      <w:r>
        <w:t xml:space="preserve"> </w:t>
      </w:r>
      <w:r w:rsidRPr="00AB3415">
        <w:rPr>
          <w:b/>
          <w:bCs/>
          <w:sz w:val="22"/>
          <w:szCs w:val="22"/>
        </w:rPr>
        <w:t xml:space="preserve">podpisuje się kwalifikowanym podpisem elektronicznym, podpisem zaufanym lub podpisem osobistym w formacie </w:t>
      </w:r>
      <w:proofErr w:type="spellStart"/>
      <w:r w:rsidRPr="00AB3415">
        <w:rPr>
          <w:b/>
          <w:bCs/>
          <w:sz w:val="22"/>
          <w:szCs w:val="22"/>
        </w:rPr>
        <w:t>PAdES</w:t>
      </w:r>
      <w:proofErr w:type="spellEnd"/>
      <w:r w:rsidRPr="00AB3415">
        <w:rPr>
          <w:b/>
          <w:bCs/>
          <w:sz w:val="22"/>
          <w:szCs w:val="22"/>
        </w:rPr>
        <w:t xml:space="preserve"> typ wewnętrz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67FB" w14:textId="77777777" w:rsidR="008015A2" w:rsidRDefault="008015A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600E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931DE5A" w14:textId="77777777" w:rsidR="008015A2" w:rsidRDefault="008015A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2CF1" w14:textId="2D461ABD" w:rsidR="00167017" w:rsidRPr="00C622F2" w:rsidRDefault="00167017" w:rsidP="00167017">
    <w:pPr>
      <w:pStyle w:val="Nagwek"/>
      <w:tabs>
        <w:tab w:val="clear" w:pos="9072"/>
        <w:tab w:val="right" w:pos="9639"/>
      </w:tabs>
      <w:rPr>
        <w:b/>
        <w:sz w:val="18"/>
      </w:rPr>
    </w:pPr>
    <w:r>
      <w:tab/>
    </w:r>
    <w:r>
      <w:tab/>
    </w:r>
    <w:r w:rsidRPr="00C622F2">
      <w:rPr>
        <w:b/>
        <w:sz w:val="18"/>
      </w:rPr>
      <w:t xml:space="preserve">Załącznik nr </w:t>
    </w:r>
    <w:r w:rsidR="00037572">
      <w:rPr>
        <w:b/>
        <w:sz w:val="18"/>
      </w:rPr>
      <w:t>2</w:t>
    </w:r>
  </w:p>
  <w:p w14:paraId="5E11FBC8" w14:textId="77777777" w:rsidR="00C622F2" w:rsidRPr="00C622F2" w:rsidRDefault="00167017" w:rsidP="00167017">
    <w:pPr>
      <w:pStyle w:val="Nagwek"/>
      <w:tabs>
        <w:tab w:val="clear" w:pos="9072"/>
        <w:tab w:val="right" w:pos="9639"/>
      </w:tabs>
      <w:rPr>
        <w:sz w:val="18"/>
      </w:rPr>
    </w:pPr>
    <w:r w:rsidRPr="00C622F2">
      <w:rPr>
        <w:sz w:val="18"/>
      </w:rPr>
      <w:tab/>
    </w:r>
    <w:r w:rsidRPr="00C622F2">
      <w:rPr>
        <w:sz w:val="18"/>
      </w:rPr>
      <w:tab/>
      <w:t xml:space="preserve">do </w:t>
    </w:r>
    <w:r w:rsidR="0094700E">
      <w:rPr>
        <w:sz w:val="18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ED5"/>
    <w:multiLevelType w:val="hybridMultilevel"/>
    <w:tmpl w:val="126E8D54"/>
    <w:lvl w:ilvl="0" w:tplc="D826BE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E2"/>
    <w:multiLevelType w:val="hybridMultilevel"/>
    <w:tmpl w:val="F7202460"/>
    <w:lvl w:ilvl="0" w:tplc="D826BE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9092A"/>
    <w:multiLevelType w:val="hybridMultilevel"/>
    <w:tmpl w:val="7DE07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84425A56"/>
    <w:lvl w:ilvl="0" w:tplc="09067726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C256754"/>
    <w:multiLevelType w:val="hybridMultilevel"/>
    <w:tmpl w:val="A1C80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1100"/>
    <w:multiLevelType w:val="singleLevel"/>
    <w:tmpl w:val="5890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3C641B4C"/>
    <w:multiLevelType w:val="hybridMultilevel"/>
    <w:tmpl w:val="B4E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97DBB"/>
    <w:multiLevelType w:val="singleLevel"/>
    <w:tmpl w:val="BE263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2A76BA"/>
    <w:multiLevelType w:val="hybridMultilevel"/>
    <w:tmpl w:val="3D0C55E2"/>
    <w:lvl w:ilvl="0" w:tplc="D826BEC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117754">
    <w:abstractNumId w:val="5"/>
  </w:num>
  <w:num w:numId="2" w16cid:durableId="1866825411">
    <w:abstractNumId w:val="7"/>
  </w:num>
  <w:num w:numId="3" w16cid:durableId="1467429522">
    <w:abstractNumId w:val="3"/>
  </w:num>
  <w:num w:numId="4" w16cid:durableId="442114136">
    <w:abstractNumId w:val="6"/>
  </w:num>
  <w:num w:numId="5" w16cid:durableId="1579100114">
    <w:abstractNumId w:val="4"/>
  </w:num>
  <w:num w:numId="6" w16cid:durableId="1360738568">
    <w:abstractNumId w:val="2"/>
  </w:num>
  <w:num w:numId="7" w16cid:durableId="977148436">
    <w:abstractNumId w:val="0"/>
  </w:num>
  <w:num w:numId="8" w16cid:durableId="1709184444">
    <w:abstractNumId w:val="1"/>
  </w:num>
  <w:num w:numId="9" w16cid:durableId="48305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5A"/>
    <w:rsid w:val="0000067F"/>
    <w:rsid w:val="00011D17"/>
    <w:rsid w:val="00015148"/>
    <w:rsid w:val="000175C5"/>
    <w:rsid w:val="000216B5"/>
    <w:rsid w:val="000231EC"/>
    <w:rsid w:val="00037572"/>
    <w:rsid w:val="00044A7F"/>
    <w:rsid w:val="00050342"/>
    <w:rsid w:val="000518A9"/>
    <w:rsid w:val="00061C31"/>
    <w:rsid w:val="0006252D"/>
    <w:rsid w:val="0007114B"/>
    <w:rsid w:val="00083C6A"/>
    <w:rsid w:val="00086863"/>
    <w:rsid w:val="00090123"/>
    <w:rsid w:val="000A19D3"/>
    <w:rsid w:val="000A1A0D"/>
    <w:rsid w:val="000A28B4"/>
    <w:rsid w:val="000B472D"/>
    <w:rsid w:val="000C5D84"/>
    <w:rsid w:val="000D6ABC"/>
    <w:rsid w:val="000E0320"/>
    <w:rsid w:val="000E7A00"/>
    <w:rsid w:val="000F1750"/>
    <w:rsid w:val="000F3F50"/>
    <w:rsid w:val="001004AC"/>
    <w:rsid w:val="0010253E"/>
    <w:rsid w:val="00125103"/>
    <w:rsid w:val="001276EA"/>
    <w:rsid w:val="00131604"/>
    <w:rsid w:val="00133D36"/>
    <w:rsid w:val="001428C9"/>
    <w:rsid w:val="0014773F"/>
    <w:rsid w:val="00156321"/>
    <w:rsid w:val="0016090F"/>
    <w:rsid w:val="00164185"/>
    <w:rsid w:val="00167017"/>
    <w:rsid w:val="0016722F"/>
    <w:rsid w:val="0017077F"/>
    <w:rsid w:val="00171341"/>
    <w:rsid w:val="00177B18"/>
    <w:rsid w:val="001814CA"/>
    <w:rsid w:val="001837AC"/>
    <w:rsid w:val="001848BD"/>
    <w:rsid w:val="00187BD5"/>
    <w:rsid w:val="00190A54"/>
    <w:rsid w:val="00191755"/>
    <w:rsid w:val="00191A14"/>
    <w:rsid w:val="00194823"/>
    <w:rsid w:val="00197A02"/>
    <w:rsid w:val="001A0C06"/>
    <w:rsid w:val="001B0580"/>
    <w:rsid w:val="001B7FE0"/>
    <w:rsid w:val="001D3422"/>
    <w:rsid w:val="001D7107"/>
    <w:rsid w:val="001D786C"/>
    <w:rsid w:val="001F12E4"/>
    <w:rsid w:val="001F6A6F"/>
    <w:rsid w:val="002005E8"/>
    <w:rsid w:val="0020318E"/>
    <w:rsid w:val="00210698"/>
    <w:rsid w:val="00213326"/>
    <w:rsid w:val="00217844"/>
    <w:rsid w:val="002220E0"/>
    <w:rsid w:val="002240C2"/>
    <w:rsid w:val="002335C5"/>
    <w:rsid w:val="002420BE"/>
    <w:rsid w:val="00243826"/>
    <w:rsid w:val="00246232"/>
    <w:rsid w:val="002749E8"/>
    <w:rsid w:val="0027551B"/>
    <w:rsid w:val="002818CF"/>
    <w:rsid w:val="0029125E"/>
    <w:rsid w:val="00293181"/>
    <w:rsid w:val="002A312C"/>
    <w:rsid w:val="002A3369"/>
    <w:rsid w:val="002A34C2"/>
    <w:rsid w:val="002B08DE"/>
    <w:rsid w:val="002B5563"/>
    <w:rsid w:val="002B6BFD"/>
    <w:rsid w:val="002C6549"/>
    <w:rsid w:val="002C704F"/>
    <w:rsid w:val="002D3F76"/>
    <w:rsid w:val="002F1A04"/>
    <w:rsid w:val="002F2FB1"/>
    <w:rsid w:val="003104FF"/>
    <w:rsid w:val="00325181"/>
    <w:rsid w:val="0032528A"/>
    <w:rsid w:val="003276A6"/>
    <w:rsid w:val="003407F1"/>
    <w:rsid w:val="00341268"/>
    <w:rsid w:val="0036768A"/>
    <w:rsid w:val="0037171F"/>
    <w:rsid w:val="00392D65"/>
    <w:rsid w:val="00397F33"/>
    <w:rsid w:val="003A1BA7"/>
    <w:rsid w:val="003B045B"/>
    <w:rsid w:val="003B7D6C"/>
    <w:rsid w:val="003C0F17"/>
    <w:rsid w:val="003C1C37"/>
    <w:rsid w:val="003C6D71"/>
    <w:rsid w:val="003D3E49"/>
    <w:rsid w:val="003D6E97"/>
    <w:rsid w:val="003E3E7F"/>
    <w:rsid w:val="003F34C1"/>
    <w:rsid w:val="003F45B8"/>
    <w:rsid w:val="00442FAB"/>
    <w:rsid w:val="004461DA"/>
    <w:rsid w:val="00463408"/>
    <w:rsid w:val="00470512"/>
    <w:rsid w:val="0047752C"/>
    <w:rsid w:val="00494980"/>
    <w:rsid w:val="004B5CBF"/>
    <w:rsid w:val="004B692D"/>
    <w:rsid w:val="004B6FD5"/>
    <w:rsid w:val="004B73AA"/>
    <w:rsid w:val="004C06A7"/>
    <w:rsid w:val="004D0BB3"/>
    <w:rsid w:val="004E23D0"/>
    <w:rsid w:val="004E609A"/>
    <w:rsid w:val="004F0CF2"/>
    <w:rsid w:val="004F6008"/>
    <w:rsid w:val="004F68A2"/>
    <w:rsid w:val="00500E9D"/>
    <w:rsid w:val="00500EBD"/>
    <w:rsid w:val="00527377"/>
    <w:rsid w:val="00527419"/>
    <w:rsid w:val="005301FE"/>
    <w:rsid w:val="0053646C"/>
    <w:rsid w:val="00536DFE"/>
    <w:rsid w:val="005478EB"/>
    <w:rsid w:val="00552937"/>
    <w:rsid w:val="00557917"/>
    <w:rsid w:val="00564257"/>
    <w:rsid w:val="00567308"/>
    <w:rsid w:val="00582F00"/>
    <w:rsid w:val="00591311"/>
    <w:rsid w:val="00594FED"/>
    <w:rsid w:val="005965A6"/>
    <w:rsid w:val="005A10CC"/>
    <w:rsid w:val="005A1BD2"/>
    <w:rsid w:val="005B1893"/>
    <w:rsid w:val="005B4055"/>
    <w:rsid w:val="005C03B0"/>
    <w:rsid w:val="005C3910"/>
    <w:rsid w:val="005C4DE3"/>
    <w:rsid w:val="005C6812"/>
    <w:rsid w:val="005C706B"/>
    <w:rsid w:val="005D22F4"/>
    <w:rsid w:val="005D3A47"/>
    <w:rsid w:val="005E41C1"/>
    <w:rsid w:val="005E5ED1"/>
    <w:rsid w:val="005E6BD9"/>
    <w:rsid w:val="005F02F4"/>
    <w:rsid w:val="005F20D9"/>
    <w:rsid w:val="005F39B1"/>
    <w:rsid w:val="005F48EC"/>
    <w:rsid w:val="0061119F"/>
    <w:rsid w:val="0061615A"/>
    <w:rsid w:val="006222D5"/>
    <w:rsid w:val="00623A5C"/>
    <w:rsid w:val="00635FEE"/>
    <w:rsid w:val="00637E64"/>
    <w:rsid w:val="006413C5"/>
    <w:rsid w:val="00652F43"/>
    <w:rsid w:val="00653175"/>
    <w:rsid w:val="00654F67"/>
    <w:rsid w:val="00655C5A"/>
    <w:rsid w:val="006573D8"/>
    <w:rsid w:val="00662ED7"/>
    <w:rsid w:val="00663C24"/>
    <w:rsid w:val="00670E71"/>
    <w:rsid w:val="006777A6"/>
    <w:rsid w:val="006835D4"/>
    <w:rsid w:val="00684866"/>
    <w:rsid w:val="006A1CD8"/>
    <w:rsid w:val="006A464D"/>
    <w:rsid w:val="006B68F7"/>
    <w:rsid w:val="006F14FA"/>
    <w:rsid w:val="006F2807"/>
    <w:rsid w:val="006F37E0"/>
    <w:rsid w:val="006F4DDD"/>
    <w:rsid w:val="006F62DB"/>
    <w:rsid w:val="00703F04"/>
    <w:rsid w:val="0071568F"/>
    <w:rsid w:val="00727121"/>
    <w:rsid w:val="007271B5"/>
    <w:rsid w:val="00736096"/>
    <w:rsid w:val="007361EA"/>
    <w:rsid w:val="00740481"/>
    <w:rsid w:val="00741D69"/>
    <w:rsid w:val="00755810"/>
    <w:rsid w:val="00761D1C"/>
    <w:rsid w:val="00764B2F"/>
    <w:rsid w:val="00772D21"/>
    <w:rsid w:val="007832AC"/>
    <w:rsid w:val="007855EB"/>
    <w:rsid w:val="007856D2"/>
    <w:rsid w:val="00786E78"/>
    <w:rsid w:val="0079524F"/>
    <w:rsid w:val="007A28B0"/>
    <w:rsid w:val="007A2CE9"/>
    <w:rsid w:val="007D5B55"/>
    <w:rsid w:val="007E6475"/>
    <w:rsid w:val="007F2ED0"/>
    <w:rsid w:val="0080002D"/>
    <w:rsid w:val="008015A2"/>
    <w:rsid w:val="008023B1"/>
    <w:rsid w:val="00806E65"/>
    <w:rsid w:val="00807667"/>
    <w:rsid w:val="008126CD"/>
    <w:rsid w:val="008135A2"/>
    <w:rsid w:val="00813DA9"/>
    <w:rsid w:val="0081503D"/>
    <w:rsid w:val="00815479"/>
    <w:rsid w:val="008176C3"/>
    <w:rsid w:val="008252E2"/>
    <w:rsid w:val="00832251"/>
    <w:rsid w:val="008348F6"/>
    <w:rsid w:val="00835088"/>
    <w:rsid w:val="00836B83"/>
    <w:rsid w:val="00841369"/>
    <w:rsid w:val="008418EC"/>
    <w:rsid w:val="00844F41"/>
    <w:rsid w:val="00852ADB"/>
    <w:rsid w:val="00854546"/>
    <w:rsid w:val="00864618"/>
    <w:rsid w:val="00864D1E"/>
    <w:rsid w:val="0086525F"/>
    <w:rsid w:val="00870B2F"/>
    <w:rsid w:val="008A2A85"/>
    <w:rsid w:val="008A7CF5"/>
    <w:rsid w:val="008B2868"/>
    <w:rsid w:val="008B4224"/>
    <w:rsid w:val="008C2698"/>
    <w:rsid w:val="008C3BDB"/>
    <w:rsid w:val="008C4131"/>
    <w:rsid w:val="008D1BFF"/>
    <w:rsid w:val="008D6566"/>
    <w:rsid w:val="008F0707"/>
    <w:rsid w:val="008F1B28"/>
    <w:rsid w:val="008F499F"/>
    <w:rsid w:val="008F574B"/>
    <w:rsid w:val="009127F4"/>
    <w:rsid w:val="00912F26"/>
    <w:rsid w:val="00921886"/>
    <w:rsid w:val="00922BC2"/>
    <w:rsid w:val="009367FD"/>
    <w:rsid w:val="00936DC8"/>
    <w:rsid w:val="0094700E"/>
    <w:rsid w:val="00950994"/>
    <w:rsid w:val="009546C2"/>
    <w:rsid w:val="00954BB3"/>
    <w:rsid w:val="009604FA"/>
    <w:rsid w:val="009758AA"/>
    <w:rsid w:val="00980CDA"/>
    <w:rsid w:val="00986553"/>
    <w:rsid w:val="009866FF"/>
    <w:rsid w:val="00991EF4"/>
    <w:rsid w:val="009924CF"/>
    <w:rsid w:val="00992F2D"/>
    <w:rsid w:val="00994409"/>
    <w:rsid w:val="00995F57"/>
    <w:rsid w:val="00996237"/>
    <w:rsid w:val="00996E58"/>
    <w:rsid w:val="009A1E07"/>
    <w:rsid w:val="009B3B21"/>
    <w:rsid w:val="009B401B"/>
    <w:rsid w:val="009B4F66"/>
    <w:rsid w:val="009B76D9"/>
    <w:rsid w:val="009C5393"/>
    <w:rsid w:val="009D4205"/>
    <w:rsid w:val="009E677D"/>
    <w:rsid w:val="009E69E3"/>
    <w:rsid w:val="009F17DF"/>
    <w:rsid w:val="009F62BE"/>
    <w:rsid w:val="009F63EB"/>
    <w:rsid w:val="00A26EE0"/>
    <w:rsid w:val="00A30D8F"/>
    <w:rsid w:val="00A45053"/>
    <w:rsid w:val="00A53749"/>
    <w:rsid w:val="00A700BC"/>
    <w:rsid w:val="00A71563"/>
    <w:rsid w:val="00A83524"/>
    <w:rsid w:val="00A83BE1"/>
    <w:rsid w:val="00A95F00"/>
    <w:rsid w:val="00AA16D8"/>
    <w:rsid w:val="00AA56FE"/>
    <w:rsid w:val="00AB74FE"/>
    <w:rsid w:val="00AD0226"/>
    <w:rsid w:val="00AD3245"/>
    <w:rsid w:val="00AD55F2"/>
    <w:rsid w:val="00AE73C6"/>
    <w:rsid w:val="00B0134F"/>
    <w:rsid w:val="00B06E27"/>
    <w:rsid w:val="00B070B1"/>
    <w:rsid w:val="00B1462B"/>
    <w:rsid w:val="00B175B3"/>
    <w:rsid w:val="00B212C0"/>
    <w:rsid w:val="00B27C95"/>
    <w:rsid w:val="00B42B12"/>
    <w:rsid w:val="00B44974"/>
    <w:rsid w:val="00B56941"/>
    <w:rsid w:val="00B56A9C"/>
    <w:rsid w:val="00B6772F"/>
    <w:rsid w:val="00B80624"/>
    <w:rsid w:val="00B93B10"/>
    <w:rsid w:val="00B976A4"/>
    <w:rsid w:val="00BA0157"/>
    <w:rsid w:val="00BA1DA9"/>
    <w:rsid w:val="00BA320F"/>
    <w:rsid w:val="00BA45BC"/>
    <w:rsid w:val="00BA4E40"/>
    <w:rsid w:val="00BB441B"/>
    <w:rsid w:val="00BB7627"/>
    <w:rsid w:val="00BC177F"/>
    <w:rsid w:val="00BD153A"/>
    <w:rsid w:val="00BF2959"/>
    <w:rsid w:val="00BF2A76"/>
    <w:rsid w:val="00BF62CE"/>
    <w:rsid w:val="00BF6F8D"/>
    <w:rsid w:val="00C03528"/>
    <w:rsid w:val="00C07B02"/>
    <w:rsid w:val="00C16317"/>
    <w:rsid w:val="00C2188D"/>
    <w:rsid w:val="00C23F2E"/>
    <w:rsid w:val="00C25A8C"/>
    <w:rsid w:val="00C263D6"/>
    <w:rsid w:val="00C32B63"/>
    <w:rsid w:val="00C36BB8"/>
    <w:rsid w:val="00C513E4"/>
    <w:rsid w:val="00C5244C"/>
    <w:rsid w:val="00C52898"/>
    <w:rsid w:val="00C57B6D"/>
    <w:rsid w:val="00C622F2"/>
    <w:rsid w:val="00C90FEB"/>
    <w:rsid w:val="00C94FE8"/>
    <w:rsid w:val="00C97CEF"/>
    <w:rsid w:val="00CA0DD2"/>
    <w:rsid w:val="00CA15D0"/>
    <w:rsid w:val="00CC1D5A"/>
    <w:rsid w:val="00CC7F67"/>
    <w:rsid w:val="00CD3DA6"/>
    <w:rsid w:val="00CD4E39"/>
    <w:rsid w:val="00CD7157"/>
    <w:rsid w:val="00CD71C2"/>
    <w:rsid w:val="00CE007D"/>
    <w:rsid w:val="00CE657E"/>
    <w:rsid w:val="00CF5254"/>
    <w:rsid w:val="00D02FF8"/>
    <w:rsid w:val="00D104C5"/>
    <w:rsid w:val="00D13745"/>
    <w:rsid w:val="00D13A6E"/>
    <w:rsid w:val="00D45A16"/>
    <w:rsid w:val="00D461D9"/>
    <w:rsid w:val="00D4629E"/>
    <w:rsid w:val="00D47D7D"/>
    <w:rsid w:val="00D520F5"/>
    <w:rsid w:val="00D600ED"/>
    <w:rsid w:val="00D84FCD"/>
    <w:rsid w:val="00D87D8F"/>
    <w:rsid w:val="00D974F7"/>
    <w:rsid w:val="00DA2A1D"/>
    <w:rsid w:val="00DB0E45"/>
    <w:rsid w:val="00DB3BD4"/>
    <w:rsid w:val="00DB785C"/>
    <w:rsid w:val="00DB7A86"/>
    <w:rsid w:val="00DC16E3"/>
    <w:rsid w:val="00DE1587"/>
    <w:rsid w:val="00DE2521"/>
    <w:rsid w:val="00DE5D78"/>
    <w:rsid w:val="00DF7FBF"/>
    <w:rsid w:val="00E04D66"/>
    <w:rsid w:val="00E12891"/>
    <w:rsid w:val="00E13F74"/>
    <w:rsid w:val="00E14B57"/>
    <w:rsid w:val="00E21FE0"/>
    <w:rsid w:val="00E221FD"/>
    <w:rsid w:val="00E24809"/>
    <w:rsid w:val="00E2604C"/>
    <w:rsid w:val="00E30D2C"/>
    <w:rsid w:val="00E3142E"/>
    <w:rsid w:val="00E3644A"/>
    <w:rsid w:val="00E444C1"/>
    <w:rsid w:val="00E521D5"/>
    <w:rsid w:val="00E70899"/>
    <w:rsid w:val="00E76578"/>
    <w:rsid w:val="00E84D3B"/>
    <w:rsid w:val="00E871A5"/>
    <w:rsid w:val="00E901DA"/>
    <w:rsid w:val="00E9036E"/>
    <w:rsid w:val="00E916E0"/>
    <w:rsid w:val="00E91D03"/>
    <w:rsid w:val="00E93E54"/>
    <w:rsid w:val="00EA3656"/>
    <w:rsid w:val="00EA569F"/>
    <w:rsid w:val="00EA66E9"/>
    <w:rsid w:val="00EA69A6"/>
    <w:rsid w:val="00EA7A7F"/>
    <w:rsid w:val="00EB4556"/>
    <w:rsid w:val="00EB4769"/>
    <w:rsid w:val="00EB5F1C"/>
    <w:rsid w:val="00EB74D3"/>
    <w:rsid w:val="00EB7B92"/>
    <w:rsid w:val="00EC08FA"/>
    <w:rsid w:val="00EC7C4F"/>
    <w:rsid w:val="00ED2CBA"/>
    <w:rsid w:val="00EE26A6"/>
    <w:rsid w:val="00EE3750"/>
    <w:rsid w:val="00EF2103"/>
    <w:rsid w:val="00EF284D"/>
    <w:rsid w:val="00F042BC"/>
    <w:rsid w:val="00F06F7B"/>
    <w:rsid w:val="00F42791"/>
    <w:rsid w:val="00F45616"/>
    <w:rsid w:val="00F462EA"/>
    <w:rsid w:val="00F47FBB"/>
    <w:rsid w:val="00F5207A"/>
    <w:rsid w:val="00F67008"/>
    <w:rsid w:val="00F75A55"/>
    <w:rsid w:val="00F77500"/>
    <w:rsid w:val="00F87046"/>
    <w:rsid w:val="00F930AD"/>
    <w:rsid w:val="00F939CC"/>
    <w:rsid w:val="00F95116"/>
    <w:rsid w:val="00F97D3E"/>
    <w:rsid w:val="00FB0907"/>
    <w:rsid w:val="00FD08A9"/>
    <w:rsid w:val="00FD41F7"/>
    <w:rsid w:val="00FE0C0E"/>
    <w:rsid w:val="00FE57D1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017F5E"/>
  <w15:chartTrackingRefBased/>
  <w15:docId w15:val="{8AC7C48B-EF61-46AE-A896-91D49FC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937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pPr>
      <w:keepNext/>
      <w:ind w:hanging="142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left" w:pos="6237"/>
        <w:tab w:val="left" w:pos="6804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5670"/>
      </w:tabs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rPr>
      <w:vertAlign w:val="superscript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ind w:left="7082"/>
      <w:jc w:val="center"/>
    </w:pPr>
    <w:rPr>
      <w:b/>
      <w:sz w:val="24"/>
    </w:rPr>
  </w:style>
  <w:style w:type="paragraph" w:styleId="Tekstpodstawowy3">
    <w:name w:val="Body Text 3"/>
    <w:basedOn w:val="Normalny"/>
    <w:pPr>
      <w:tabs>
        <w:tab w:val="left" w:pos="567"/>
        <w:tab w:val="left" w:pos="1134"/>
        <w:tab w:val="left" w:pos="1418"/>
      </w:tabs>
      <w:jc w:val="both"/>
    </w:pPr>
    <w:rPr>
      <w:b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Tekstpodstawowy2">
    <w:name w:val="Body Text 2"/>
    <w:basedOn w:val="Normalny"/>
    <w:rPr>
      <w:rFonts w:ascii="Arial" w:hAnsi="Arial"/>
      <w:sz w:val="24"/>
    </w:rPr>
  </w:style>
  <w:style w:type="paragraph" w:styleId="Tekstdymka">
    <w:name w:val="Balloon Text"/>
    <w:basedOn w:val="Normalny"/>
    <w:semiHidden/>
    <w:rsid w:val="0098655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600ED"/>
  </w:style>
  <w:style w:type="character" w:customStyle="1" w:styleId="TekstprzypisudolnegoZnak">
    <w:name w:val="Tekst przypisu dolnego Znak"/>
    <w:link w:val="Tekstprzypisudolnego"/>
    <w:semiHidden/>
    <w:rsid w:val="00FE57D1"/>
  </w:style>
  <w:style w:type="table" w:styleId="Tabela-Siatka">
    <w:name w:val="Table Grid"/>
    <w:basedOn w:val="Standardowy"/>
    <w:uiPriority w:val="59"/>
    <w:rsid w:val="007A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13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1369"/>
  </w:style>
  <w:style w:type="character" w:customStyle="1" w:styleId="NagwekZnak">
    <w:name w:val="Nagłówek Znak"/>
    <w:link w:val="Nagwek"/>
    <w:uiPriority w:val="99"/>
    <w:rsid w:val="00C622F2"/>
  </w:style>
  <w:style w:type="paragraph" w:styleId="Akapitzlist">
    <w:name w:val="List Paragraph"/>
    <w:basedOn w:val="Normalny"/>
    <w:uiPriority w:val="34"/>
    <w:qFormat/>
    <w:rsid w:val="004B73AA"/>
    <w:pPr>
      <w:ind w:left="720"/>
      <w:contextualSpacing/>
    </w:pPr>
  </w:style>
  <w:style w:type="paragraph" w:customStyle="1" w:styleId="Standardpol">
    <w:name w:val="Standard. pol"/>
    <w:basedOn w:val="Normalny"/>
    <w:rsid w:val="00B976A4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/>
      <w:jc w:val="both"/>
    </w:pPr>
    <w:rPr>
      <w:kern w:val="28"/>
      <w:sz w:val="24"/>
      <w:lang w:eastAsia="en-US"/>
    </w:rPr>
  </w:style>
  <w:style w:type="paragraph" w:customStyle="1" w:styleId="Default">
    <w:name w:val="Default"/>
    <w:rsid w:val="000375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57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572"/>
  </w:style>
  <w:style w:type="character" w:styleId="Odwoanieprzypisukocowego">
    <w:name w:val="endnote reference"/>
    <w:basedOn w:val="Domylnaczcionkaakapitu"/>
    <w:uiPriority w:val="99"/>
    <w:semiHidden/>
    <w:unhideWhenUsed/>
    <w:rsid w:val="00037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9BAF-343D-4287-A37D-7C7B121E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-3/2019</vt:lpstr>
    </vt:vector>
  </TitlesOfParts>
  <Company>GUM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-3/2023</dc:title>
  <dc:subject/>
  <dc:creator>BA-02567</dc:creator>
  <cp:keywords/>
  <cp:lastModifiedBy>Grzegorz</cp:lastModifiedBy>
  <cp:revision>28</cp:revision>
  <cp:lastPrinted>2018-04-12T06:13:00Z</cp:lastPrinted>
  <dcterms:created xsi:type="dcterms:W3CDTF">2019-08-19T11:31:00Z</dcterms:created>
  <dcterms:modified xsi:type="dcterms:W3CDTF">2023-11-09T07:18:00Z</dcterms:modified>
</cp:coreProperties>
</file>